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726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2C3F68">
      <w:pPr>
        <w:pStyle w:val="Title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7AA010AF" w:rsidR="004327AD" w:rsidRPr="00832B74" w:rsidRDefault="00021CA9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Требования к решению</w:t>
      </w:r>
    </w:p>
    <w:p w14:paraId="60F1AEC5" w14:textId="77777777" w:rsidR="008D0822" w:rsidRDefault="008D0822" w:rsidP="006A5C88">
      <w:pPr>
        <w:rPr>
          <w:lang w:val="ru-RU"/>
        </w:rPr>
      </w:pPr>
    </w:p>
    <w:p w14:paraId="7E92C917" w14:textId="3DA588B2" w:rsidR="006A5C88" w:rsidRPr="006A5C88" w:rsidRDefault="00B42E3E" w:rsidP="00272757">
      <w:pPr>
        <w:ind w:left="1701" w:right="1563"/>
        <w:jc w:val="center"/>
        <w:rPr>
          <w:lang w:val="ru-RU"/>
        </w:rPr>
      </w:pPr>
      <w:r w:rsidRPr="00272757">
        <w:rPr>
          <w:sz w:val="32"/>
          <w:szCs w:val="28"/>
          <w:lang w:val="ru-RU"/>
        </w:rPr>
        <w:t xml:space="preserve">на </w:t>
      </w:r>
      <w:bookmarkStart w:id="0" w:name="_Hlk143031790"/>
      <w:r>
        <w:rPr>
          <w:sz w:val="32"/>
          <w:szCs w:val="28"/>
          <w:lang w:val="ru-RU"/>
        </w:rPr>
        <w:t xml:space="preserve">внедрение и </w:t>
      </w:r>
      <w:r w:rsidRPr="00272757">
        <w:rPr>
          <w:sz w:val="32"/>
          <w:szCs w:val="28"/>
          <w:lang w:val="ru-RU"/>
        </w:rPr>
        <w:t xml:space="preserve">доработку системы </w:t>
      </w:r>
      <w:r>
        <w:rPr>
          <w:sz w:val="32"/>
          <w:szCs w:val="28"/>
          <w:lang w:val="ru-RU"/>
        </w:rPr>
        <w:t>логистики между отелями и прачечной</w:t>
      </w:r>
      <w:bookmarkEnd w:id="0"/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6E684716" w14:textId="317C00DF" w:rsidR="00B504BA" w:rsidRDefault="00B504BA" w:rsidP="00B504BA">
      <w:pPr>
        <w:rPr>
          <w:lang w:val="ru-RU"/>
        </w:rPr>
      </w:pPr>
    </w:p>
    <w:p w14:paraId="7D3A2860" w14:textId="3B2BE203" w:rsidR="00B504BA" w:rsidRDefault="00B504BA" w:rsidP="00B504BA">
      <w:pPr>
        <w:rPr>
          <w:lang w:val="ru-RU"/>
        </w:rPr>
      </w:pPr>
    </w:p>
    <w:p w14:paraId="1D8A5FBD" w14:textId="12EF1107" w:rsidR="00B504BA" w:rsidRPr="00B504BA" w:rsidRDefault="00B504BA" w:rsidP="00B504BA">
      <w:pPr>
        <w:ind w:left="5670"/>
        <w:rPr>
          <w:rFonts w:cs="Times New Roman"/>
          <w:lang w:val="ru-RU"/>
        </w:rPr>
      </w:pPr>
      <w:r w:rsidRPr="00B504BA">
        <w:rPr>
          <w:rFonts w:cs="Times New Roman"/>
          <w:lang w:val="ru-RU"/>
        </w:rPr>
        <w:t xml:space="preserve">Исполнитель: </w:t>
      </w:r>
      <w:r w:rsidR="00035B82">
        <w:rPr>
          <w:rFonts w:cs="Times New Roman"/>
          <w:lang w:val="ru-RU"/>
        </w:rPr>
        <w:t>Чепорев Никита Леонидович</w:t>
      </w:r>
    </w:p>
    <w:p w14:paraId="0274E933" w14:textId="5A230A30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4A41909A" w14:textId="505550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40D18B6" w14:textId="3579EECF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21CB5C3C" w14:textId="119E25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B20693A" w14:textId="07FBFBBE" w:rsidR="00B504BA" w:rsidRPr="00B504BA" w:rsidRDefault="00035B82" w:rsidP="00B504BA">
      <w:pPr>
        <w:jc w:val="center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ферваль</w:t>
      </w:r>
      <w:proofErr w:type="spellEnd"/>
      <w:r w:rsidR="00B504BA" w:rsidRPr="00B504BA">
        <w:rPr>
          <w:rFonts w:cs="Times New Roman"/>
          <w:lang w:val="ru-RU"/>
        </w:rPr>
        <w:t xml:space="preserve"> 202</w:t>
      </w:r>
      <w:r>
        <w:rPr>
          <w:rFonts w:cs="Times New Roman"/>
          <w:lang w:val="ru-RU"/>
        </w:rPr>
        <w:t>4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16E74034" w14:textId="007CBCC7" w:rsidR="00742E22" w:rsidRPr="00524B31" w:rsidRDefault="00524B31">
          <w:pPr>
            <w:pStyle w:val="TOCHeading"/>
            <w:rPr>
              <w:rFonts w:ascii="Times New Roman" w:hAnsi="Times New Roman" w:cs="Times New Roman"/>
              <w:b/>
              <w:bCs/>
              <w:lang w:val="ru-RU"/>
            </w:rPr>
          </w:pPr>
          <w:r w:rsidRPr="00524B31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4583E662" w14:textId="3EE3F742" w:rsidR="0050658E" w:rsidRDefault="00742E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 w:rsidRPr="00524B31">
            <w:rPr>
              <w:rFonts w:cs="Times New Roman"/>
              <w:b/>
              <w:bCs/>
            </w:rPr>
            <w:fldChar w:fldCharType="begin"/>
          </w:r>
          <w:r w:rsidRPr="00524B31">
            <w:rPr>
              <w:rFonts w:cs="Times New Roman"/>
              <w:b/>
              <w:bCs/>
            </w:rPr>
            <w:instrText xml:space="preserve"> TOC \o "1-3" \h \z \u </w:instrText>
          </w:r>
          <w:r w:rsidRPr="00524B31">
            <w:rPr>
              <w:rFonts w:cs="Times New Roman"/>
              <w:b/>
              <w:bCs/>
            </w:rPr>
            <w:fldChar w:fldCharType="separate"/>
          </w:r>
          <w:hyperlink w:anchor="_Toc158479984" w:history="1">
            <w:r w:rsidR="0050658E" w:rsidRPr="001865E7">
              <w:rPr>
                <w:rStyle w:val="Hyperlink"/>
                <w:noProof/>
                <w:lang w:val="ru-RU"/>
              </w:rPr>
              <w:t>Введение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84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3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702A23BA" w14:textId="2E235683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85" w:history="1">
            <w:r w:rsidR="0050658E" w:rsidRPr="001865E7">
              <w:rPr>
                <w:rStyle w:val="Hyperlink"/>
                <w:rFonts w:eastAsia="Times New Roman" w:cs="Times New Roman"/>
                <w:b/>
                <w:bCs/>
                <w:noProof/>
                <w:lang w:val="ru-RU"/>
              </w:rPr>
              <w:t>Система, в рамках которой было произведено обследование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85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3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1BA991FB" w14:textId="40EACFD7" w:rsidR="0050658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86" w:history="1">
            <w:r w:rsidR="0050658E" w:rsidRPr="001865E7">
              <w:rPr>
                <w:rStyle w:val="Hyperlink"/>
                <w:noProof/>
                <w:lang w:val="ru-RU"/>
              </w:rPr>
              <w:t>Требования к решению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86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3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535203F4" w14:textId="51B8DFE1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87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1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87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3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0C6E8335" w14:textId="429330EC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88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2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88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5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06AC3A62" w14:textId="79AB8A5A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89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3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89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6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184888F0" w14:textId="407A74BA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90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4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90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8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31BA0FAB" w14:textId="38CB8099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91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5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91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10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49F7DA9A" w14:textId="2AD03418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92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6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92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12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448A2AB9" w14:textId="60ACFDBA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93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7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93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14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0395E0D0" w14:textId="1E46AE56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94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8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94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16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27DE4ABB" w14:textId="596B9B84" w:rsidR="0050658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58479995" w:history="1">
            <w:r w:rsidR="0050658E" w:rsidRPr="001865E7">
              <w:rPr>
                <w:rStyle w:val="Hyperlink"/>
                <w:noProof/>
                <w:lang w:val="ru-RU"/>
              </w:rPr>
              <w:t>Вариант использования 9</w:t>
            </w:r>
            <w:r w:rsidR="0050658E">
              <w:rPr>
                <w:noProof/>
                <w:webHidden/>
              </w:rPr>
              <w:tab/>
            </w:r>
            <w:r w:rsidR="0050658E">
              <w:rPr>
                <w:noProof/>
                <w:webHidden/>
              </w:rPr>
              <w:fldChar w:fldCharType="begin"/>
            </w:r>
            <w:r w:rsidR="0050658E">
              <w:rPr>
                <w:noProof/>
                <w:webHidden/>
              </w:rPr>
              <w:instrText xml:space="preserve"> PAGEREF _Toc158479995 \h </w:instrText>
            </w:r>
            <w:r w:rsidR="0050658E">
              <w:rPr>
                <w:noProof/>
                <w:webHidden/>
              </w:rPr>
            </w:r>
            <w:r w:rsidR="0050658E">
              <w:rPr>
                <w:noProof/>
                <w:webHidden/>
              </w:rPr>
              <w:fldChar w:fldCharType="separate"/>
            </w:r>
            <w:r w:rsidR="0050658E">
              <w:rPr>
                <w:noProof/>
                <w:webHidden/>
              </w:rPr>
              <w:t>18</w:t>
            </w:r>
            <w:r w:rsidR="0050658E">
              <w:rPr>
                <w:noProof/>
                <w:webHidden/>
              </w:rPr>
              <w:fldChar w:fldCharType="end"/>
            </w:r>
          </w:hyperlink>
        </w:p>
        <w:p w14:paraId="4096BFB7" w14:textId="15E5A022" w:rsidR="00742E22" w:rsidRPr="00524B31" w:rsidRDefault="00742E22">
          <w:pPr>
            <w:rPr>
              <w:rFonts w:cs="Times New Roman"/>
              <w:b/>
              <w:bCs/>
            </w:rPr>
          </w:pPr>
          <w:r w:rsidRPr="00524B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184C60D8" w14:textId="77777777" w:rsidR="00980613" w:rsidRDefault="00980613">
      <w:pPr>
        <w:rPr>
          <w:lang w:val="ru-RU"/>
        </w:rPr>
      </w:pPr>
    </w:p>
    <w:p w14:paraId="2891A767" w14:textId="77777777" w:rsidR="009E404D" w:rsidRPr="00303D0B" w:rsidRDefault="009E404D" w:rsidP="009E404D">
      <w:pPr>
        <w:pStyle w:val="Heading1"/>
        <w:rPr>
          <w:lang w:val="ru-RU"/>
        </w:rPr>
      </w:pPr>
      <w:bookmarkStart w:id="1" w:name="_Toc158479984"/>
      <w:r w:rsidRPr="009E404D">
        <w:rPr>
          <w:lang w:val="ru-RU"/>
        </w:rPr>
        <w:t>Введение</w:t>
      </w:r>
      <w:bookmarkEnd w:id="1"/>
    </w:p>
    <w:p w14:paraId="146D2BD8" w14:textId="77777777" w:rsidR="00224BB3" w:rsidRPr="0029184C" w:rsidRDefault="00224BB3" w:rsidP="00224BB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  <w:lang w:val="ru-RU"/>
        </w:rPr>
      </w:pPr>
      <w:bookmarkStart w:id="2" w:name="_Toc135069100"/>
      <w:bookmarkStart w:id="3" w:name="_Toc158479985"/>
      <w:r w:rsidRPr="0029184C">
        <w:rPr>
          <w:rFonts w:eastAsia="Times New Roman" w:cs="Times New Roman"/>
          <w:b/>
          <w:bCs/>
          <w:szCs w:val="24"/>
          <w:lang w:val="ru-RU"/>
        </w:rPr>
        <w:t>Система, в рамках которой было произведено обследование</w:t>
      </w:r>
      <w:bookmarkEnd w:id="2"/>
      <w:bookmarkEnd w:id="3"/>
    </w:p>
    <w:p w14:paraId="3B37A8A1" w14:textId="77777777" w:rsidR="00224BB3" w:rsidRPr="009E404D" w:rsidRDefault="00224BB3" w:rsidP="00224BB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9E404D">
        <w:rPr>
          <w:rFonts w:eastAsia="Times New Roman" w:cs="Times New Roman"/>
          <w:szCs w:val="24"/>
          <w:lang w:val="ru-RU"/>
        </w:rPr>
        <w:t>Обследована система СПА-отеля «Белый Пион» для управления историей бронирований клиентов, а также для маркетинговых коммуникаций с клиентами.</w:t>
      </w:r>
    </w:p>
    <w:p w14:paraId="614CF3F0" w14:textId="77777777" w:rsidR="00224BB3" w:rsidRPr="000D193F" w:rsidRDefault="00224BB3" w:rsidP="00224BB3">
      <w:pPr>
        <w:spacing w:before="100" w:beforeAutospacing="1" w:after="100" w:afterAutospacing="1" w:line="240" w:lineRule="auto"/>
        <w:rPr>
          <w:rFonts w:eastAsia="Times New Roman" w:cs="Times New Roman"/>
          <w:color w:val="7030A0"/>
          <w:szCs w:val="24"/>
          <w:lang w:val="ru-RU"/>
        </w:rPr>
      </w:pPr>
      <w:r w:rsidRPr="009E404D">
        <w:rPr>
          <w:rFonts w:eastAsia="Times New Roman" w:cs="Times New Roman"/>
          <w:szCs w:val="24"/>
          <w:lang w:val="ru-RU"/>
        </w:rPr>
        <w:t xml:space="preserve">Задействованные отделы: отдел маркетинга и продаж, отдел бронирования и </w:t>
      </w:r>
      <w:r w:rsidRPr="000D193F">
        <w:rPr>
          <w:rFonts w:eastAsia="Times New Roman" w:cs="Times New Roman"/>
          <w:color w:val="000000" w:themeColor="text1"/>
          <w:szCs w:val="24"/>
          <w:lang w:val="ru-RU"/>
        </w:rPr>
        <w:t>обслуживания.</w:t>
      </w:r>
    </w:p>
    <w:p w14:paraId="60373B04" w14:textId="77777777" w:rsidR="00224BB3" w:rsidRDefault="00224BB3" w:rsidP="00224BB3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4"/>
          <w:lang w:val="ru-RU"/>
        </w:rPr>
      </w:pPr>
      <w:r w:rsidRPr="00D43109">
        <w:rPr>
          <w:rFonts w:eastAsia="Times New Roman" w:cs="Times New Roman"/>
          <w:color w:val="000000" w:themeColor="text1"/>
          <w:szCs w:val="24"/>
          <w:lang w:val="ru-RU"/>
        </w:rPr>
        <w:t>Данный документ содержит функциональные и нефункциональные требования к выполнению задания, требования к документации, писание архитектуры и писание интеграций и взаимодействия.</w:t>
      </w:r>
    </w:p>
    <w:p w14:paraId="222DD6A9" w14:textId="77777777" w:rsidR="00467C15" w:rsidRDefault="00467C15" w:rsidP="007820AB">
      <w:pPr>
        <w:rPr>
          <w:lang w:val="ru-RU"/>
        </w:rPr>
      </w:pPr>
    </w:p>
    <w:p w14:paraId="784FBD78" w14:textId="24D4E06A" w:rsidR="00467C15" w:rsidRDefault="00467C15" w:rsidP="00467C15">
      <w:pPr>
        <w:pStyle w:val="Heading1"/>
        <w:rPr>
          <w:lang w:val="ru-RU"/>
        </w:rPr>
      </w:pPr>
      <w:bookmarkStart w:id="4" w:name="_Toc158479986"/>
      <w:r>
        <w:rPr>
          <w:lang w:val="ru-RU"/>
        </w:rPr>
        <w:t>Требования к решению</w:t>
      </w:r>
      <w:bookmarkEnd w:id="4"/>
    </w:p>
    <w:p w14:paraId="74FC195A" w14:textId="77777777" w:rsidR="00303D0B" w:rsidRDefault="00303D0B" w:rsidP="00303D0B">
      <w:pPr>
        <w:rPr>
          <w:lang w:val="ru-RU"/>
        </w:rPr>
      </w:pPr>
    </w:p>
    <w:p w14:paraId="43E7CA2C" w14:textId="00001941" w:rsidR="002C0C19" w:rsidRPr="00B42E3E" w:rsidRDefault="00B42E3E" w:rsidP="00B42E3E">
      <w:pPr>
        <w:pStyle w:val="Heading2"/>
        <w:rPr>
          <w:lang w:val="ru-RU"/>
        </w:rPr>
      </w:pPr>
      <w:bookmarkStart w:id="5" w:name="_Toc158479988"/>
      <w:r>
        <w:rPr>
          <w:lang w:val="ru-RU"/>
        </w:rPr>
        <w:t>Вариант использования</w:t>
      </w:r>
      <w:r w:rsidR="002C0C19">
        <w:rPr>
          <w:lang w:val="ru-RU"/>
        </w:rPr>
        <w:t xml:space="preserve"> </w:t>
      </w:r>
      <w:bookmarkEnd w:id="5"/>
      <w:r w:rsidR="001A2FDF">
        <w:rPr>
          <w:lang w:val="ru-RU"/>
        </w:rPr>
        <w:t>1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2C0C19" w:rsidRPr="00884CC9" w14:paraId="08EB7EB3" w14:textId="77777777" w:rsidTr="00B42E3E">
        <w:tc>
          <w:tcPr>
            <w:tcW w:w="4678" w:type="dxa"/>
            <w:hideMark/>
          </w:tcPr>
          <w:p w14:paraId="2E43DAB8" w14:textId="77777777" w:rsidR="002C0C19" w:rsidRPr="00884CC9" w:rsidRDefault="002C0C19" w:rsidP="00DC02CD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7C2A96E3" w14:textId="1504A906" w:rsidR="002C0C19" w:rsidRPr="001A2FDF" w:rsidRDefault="00224BB3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UC-0</w:t>
            </w:r>
            <w:r w:rsidR="001A2FDF">
              <w:rPr>
                <w:b/>
                <w:bCs/>
                <w:lang w:val="ru-RU"/>
              </w:rPr>
              <w:t>1</w:t>
            </w:r>
          </w:p>
        </w:tc>
      </w:tr>
      <w:tr w:rsidR="002C0C19" w:rsidRPr="00970E6E" w14:paraId="658D99F9" w14:textId="77777777" w:rsidTr="00B42E3E">
        <w:tc>
          <w:tcPr>
            <w:tcW w:w="4678" w:type="dxa"/>
            <w:hideMark/>
          </w:tcPr>
          <w:p w14:paraId="4D6852CC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363D37AC" w14:textId="31F69150" w:rsidR="002C0C19" w:rsidRPr="00AF15E5" w:rsidRDefault="001A2FDF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нализировать данные о запасах, времени доставки и частоте стирок</w:t>
            </w:r>
          </w:p>
        </w:tc>
      </w:tr>
      <w:tr w:rsidR="002C0C19" w:rsidRPr="00970E6E" w14:paraId="21557893" w14:textId="77777777" w:rsidTr="00B42E3E">
        <w:tc>
          <w:tcPr>
            <w:tcW w:w="4678" w:type="dxa"/>
            <w:hideMark/>
          </w:tcPr>
          <w:p w14:paraId="0458D328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5EA95602" w14:textId="5EBE008E" w:rsidR="002C0C19" w:rsidRPr="00AF15E5" w:rsidRDefault="00AF15E5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 w:rsidRPr="00AF15E5">
              <w:rPr>
                <w:b/>
                <w:bCs/>
                <w:lang w:val="ru-RU"/>
              </w:rPr>
              <w:t xml:space="preserve">Использование данных заказов </w:t>
            </w:r>
            <w:r>
              <w:rPr>
                <w:b/>
                <w:bCs/>
                <w:lang w:val="ru-RU"/>
              </w:rPr>
              <w:t>белья</w:t>
            </w:r>
            <w:r w:rsidRPr="00AF15E5">
              <w:rPr>
                <w:b/>
                <w:bCs/>
                <w:lang w:val="ru-RU"/>
              </w:rPr>
              <w:t xml:space="preserve"> из </w:t>
            </w:r>
            <w:r w:rsidR="00FB3E22">
              <w:rPr>
                <w:b/>
                <w:bCs/>
                <w:lang w:val="ru-RU"/>
              </w:rPr>
              <w:t xml:space="preserve">Л логистики </w:t>
            </w:r>
            <w:r w:rsidRPr="00AF15E5">
              <w:rPr>
                <w:b/>
                <w:bCs/>
                <w:lang w:val="ru-RU"/>
              </w:rPr>
              <w:t>для оптимизации логистических операций</w:t>
            </w:r>
          </w:p>
        </w:tc>
      </w:tr>
      <w:tr w:rsidR="002C0C19" w:rsidRPr="00884CC9" w14:paraId="53842092" w14:textId="77777777" w:rsidTr="00B42E3E">
        <w:tc>
          <w:tcPr>
            <w:tcW w:w="4678" w:type="dxa"/>
            <w:hideMark/>
          </w:tcPr>
          <w:p w14:paraId="66FF5DD1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969" w:type="dxa"/>
            <w:hideMark/>
          </w:tcPr>
          <w:p w14:paraId="6DBF0087" w14:textId="72A99535" w:rsidR="002C0C19" w:rsidRPr="00884CC9" w:rsidRDefault="00AF15E5" w:rsidP="00DC02CD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AF15E5">
              <w:rPr>
                <w:b/>
                <w:bCs/>
              </w:rPr>
              <w:t>Логистика</w:t>
            </w:r>
            <w:proofErr w:type="spellEnd"/>
            <w:r w:rsidRPr="00AF15E5">
              <w:rPr>
                <w:b/>
                <w:bCs/>
              </w:rPr>
              <w:t xml:space="preserve"> </w:t>
            </w:r>
          </w:p>
        </w:tc>
      </w:tr>
      <w:tr w:rsidR="002C0C19" w:rsidRPr="00884CC9" w14:paraId="671F7D89" w14:textId="77777777" w:rsidTr="00B42E3E">
        <w:tc>
          <w:tcPr>
            <w:tcW w:w="4678" w:type="dxa"/>
            <w:hideMark/>
          </w:tcPr>
          <w:p w14:paraId="0EE25FAD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1D7D3323" w14:textId="70792DD4" w:rsidR="00564491" w:rsidRPr="00AF15E5" w:rsidRDefault="00564491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 w:rsidRPr="00564491">
              <w:rPr>
                <w:b/>
                <w:bCs/>
                <w:lang w:val="ru-RU"/>
              </w:rPr>
              <w:t>Персонал отеля</w:t>
            </w:r>
          </w:p>
        </w:tc>
      </w:tr>
      <w:tr w:rsidR="002C0C19" w:rsidRPr="006E11B8" w14:paraId="5F260D51" w14:textId="77777777" w:rsidTr="00B42E3E">
        <w:tc>
          <w:tcPr>
            <w:tcW w:w="4678" w:type="dxa"/>
            <w:hideMark/>
          </w:tcPr>
          <w:p w14:paraId="3E1FD6F9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969" w:type="dxa"/>
            <w:hideMark/>
          </w:tcPr>
          <w:p w14:paraId="6686DF01" w14:textId="3A9893A2" w:rsidR="002C0C19" w:rsidRPr="006E11B8" w:rsidRDefault="006E11B8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-логистика</w:t>
            </w:r>
            <w:r w:rsidRPr="006E11B8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менеджер по логистике</w:t>
            </w:r>
          </w:p>
        </w:tc>
      </w:tr>
      <w:tr w:rsidR="002C0C19" w:rsidRPr="00970E6E" w14:paraId="358636FD" w14:textId="77777777" w:rsidTr="00B42E3E">
        <w:tc>
          <w:tcPr>
            <w:tcW w:w="4678" w:type="dxa"/>
            <w:hideMark/>
          </w:tcPr>
          <w:p w14:paraId="51D9C21A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969" w:type="dxa"/>
            <w:hideMark/>
          </w:tcPr>
          <w:p w14:paraId="29F84BF1" w14:textId="4D804ADC" w:rsidR="002C0C19" w:rsidRPr="00AF15E5" w:rsidRDefault="00AF15E5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 w:rsidRPr="00AF15E5">
              <w:rPr>
                <w:b/>
                <w:bCs/>
                <w:lang w:val="ru-RU"/>
              </w:rPr>
              <w:t>Данные о заказах и доставках доступны в</w:t>
            </w:r>
            <w:r w:rsidR="00FB3E22">
              <w:rPr>
                <w:b/>
                <w:bCs/>
                <w:lang w:val="ru-RU"/>
              </w:rPr>
              <w:t xml:space="preserve"> Л-логистике</w:t>
            </w:r>
          </w:p>
        </w:tc>
      </w:tr>
      <w:tr w:rsidR="002C0C19" w:rsidRPr="00970E6E" w14:paraId="5B18ED40" w14:textId="77777777" w:rsidTr="00B42E3E">
        <w:tc>
          <w:tcPr>
            <w:tcW w:w="4678" w:type="dxa"/>
            <w:hideMark/>
          </w:tcPr>
          <w:p w14:paraId="78F86AF6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lastRenderedPageBreak/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969" w:type="dxa"/>
            <w:hideMark/>
          </w:tcPr>
          <w:p w14:paraId="6D2C6483" w14:textId="0A556D12" w:rsidR="002C0C19" w:rsidRPr="00AF15E5" w:rsidRDefault="00AF15E5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 w:rsidRPr="00AF15E5">
              <w:rPr>
                <w:b/>
                <w:bCs/>
                <w:lang w:val="ru-RU"/>
              </w:rPr>
              <w:t>Улучшение эффективности и сокращение затрат на доставку</w:t>
            </w:r>
          </w:p>
        </w:tc>
      </w:tr>
      <w:tr w:rsidR="002C0C19" w:rsidRPr="006E11B8" w14:paraId="2E4C5357" w14:textId="77777777" w:rsidTr="00B42E3E">
        <w:tc>
          <w:tcPr>
            <w:tcW w:w="4678" w:type="dxa"/>
            <w:hideMark/>
          </w:tcPr>
          <w:p w14:paraId="66528D3C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969" w:type="dxa"/>
            <w:hideMark/>
          </w:tcPr>
          <w:p w14:paraId="08012099" w14:textId="3EB16FFB" w:rsidR="002C0C19" w:rsidRPr="006E11B8" w:rsidRDefault="006E11B8" w:rsidP="00DC02CD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</w:t>
            </w:r>
            <w:r w:rsidRPr="006E11B8">
              <w:rPr>
                <w:b/>
                <w:bCs/>
                <w:lang w:val="ru-RU"/>
              </w:rPr>
              <w:t>апрос логистического менеджера отеля через систему для обновления плана закупок и графика стирки на основе текущих данных о запасах и доставках</w:t>
            </w:r>
          </w:p>
        </w:tc>
      </w:tr>
      <w:tr w:rsidR="002C0C19" w:rsidRPr="00970E6E" w14:paraId="4897AA5E" w14:textId="77777777" w:rsidTr="00B42E3E">
        <w:tc>
          <w:tcPr>
            <w:tcW w:w="4678" w:type="dxa"/>
            <w:hideMark/>
          </w:tcPr>
          <w:p w14:paraId="41260E91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969" w:type="dxa"/>
            <w:hideMark/>
          </w:tcPr>
          <w:p w14:paraId="1044E509" w14:textId="79B416D1" w:rsidR="00077220" w:rsidRPr="00077220" w:rsidRDefault="00077220" w:rsidP="0007722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Pr="00077220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Л</w:t>
            </w:r>
            <w:r w:rsidRPr="00077220">
              <w:rPr>
                <w:b/>
                <w:bCs/>
                <w:lang w:val="ru-RU"/>
              </w:rPr>
              <w:t>огист менеджер отеля запрашивает через</w:t>
            </w:r>
            <w:r w:rsidR="00627C5F">
              <w:rPr>
                <w:b/>
                <w:bCs/>
                <w:lang w:val="ru-RU"/>
              </w:rPr>
              <w:t xml:space="preserve"> </w:t>
            </w:r>
            <w:r w:rsidRPr="00077220">
              <w:rPr>
                <w:b/>
                <w:bCs/>
                <w:lang w:val="ru-RU"/>
              </w:rPr>
              <w:t>систему анализ данных о запасах, времени доставки, частоте стирок и потребностях в белье из CRM.</w:t>
            </w:r>
          </w:p>
          <w:p w14:paraId="3E133E32" w14:textId="7B48FE97" w:rsidR="00077220" w:rsidRPr="00077220" w:rsidRDefault="00077220" w:rsidP="0007722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</w:t>
            </w:r>
            <w:r w:rsidR="00627C5F">
              <w:rPr>
                <w:b/>
                <w:bCs/>
                <w:lang w:val="ru-RU"/>
              </w:rPr>
              <w:t>С</w:t>
            </w:r>
            <w:r w:rsidRPr="00077220">
              <w:rPr>
                <w:b/>
                <w:bCs/>
                <w:lang w:val="ru-RU"/>
              </w:rPr>
              <w:t>истема анализирует полученные данные и выдаёт рекомендации для оптимизации маршрутов и расписаний доставки.</w:t>
            </w:r>
          </w:p>
          <w:p w14:paraId="6C09A1F8" w14:textId="4225D3E5" w:rsidR="002C0C19" w:rsidRPr="00AF15E5" w:rsidRDefault="00077220" w:rsidP="00077220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  <w:r w:rsidRPr="00077220">
              <w:rPr>
                <w:b/>
                <w:bCs/>
                <w:lang w:val="ru-RU"/>
              </w:rPr>
              <w:t>Персонал отеля использует эти рекомендации для составления плана закупок и графика стирки.</w:t>
            </w:r>
          </w:p>
        </w:tc>
      </w:tr>
      <w:tr w:rsidR="002C0C19" w:rsidRPr="00970E6E" w14:paraId="36B3B88C" w14:textId="77777777" w:rsidTr="00B42E3E">
        <w:tc>
          <w:tcPr>
            <w:tcW w:w="4678" w:type="dxa"/>
            <w:hideMark/>
          </w:tcPr>
          <w:p w14:paraId="7D6FBAFA" w14:textId="77777777" w:rsidR="002C0C19" w:rsidRPr="00884CC9" w:rsidRDefault="002C0C19" w:rsidP="00DC02CD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40161A77" w14:textId="354D3977" w:rsidR="00077220" w:rsidRPr="00077220" w:rsidRDefault="00077220" w:rsidP="00077220">
            <w:pPr>
              <w:rPr>
                <w:b/>
                <w:bCs/>
                <w:lang w:val="ru-RU"/>
              </w:rPr>
            </w:pPr>
            <w:r w:rsidRPr="00077220">
              <w:rPr>
                <w:b/>
                <w:bCs/>
                <w:lang w:val="ru-RU"/>
              </w:rPr>
              <w:t>Недостаток белья в отеле:</w:t>
            </w:r>
          </w:p>
          <w:p w14:paraId="2B021A07" w14:textId="6F7548C9" w:rsidR="00077220" w:rsidRPr="00077220" w:rsidRDefault="00077220" w:rsidP="00077220">
            <w:pPr>
              <w:rPr>
                <w:b/>
                <w:bCs/>
                <w:lang w:val="ru-RU"/>
              </w:rPr>
            </w:pPr>
            <w:r w:rsidRPr="00077220">
              <w:rPr>
                <w:b/>
                <w:bCs/>
                <w:lang w:val="ru-RU"/>
              </w:rPr>
              <w:t>1.1</w:t>
            </w:r>
            <w:r>
              <w:rPr>
                <w:b/>
                <w:bCs/>
                <w:lang w:val="ru-RU"/>
              </w:rPr>
              <w:t xml:space="preserve"> </w:t>
            </w:r>
            <w:r w:rsidR="00627C5F">
              <w:rPr>
                <w:b/>
                <w:bCs/>
                <w:lang w:val="ru-RU"/>
              </w:rPr>
              <w:t>С</w:t>
            </w:r>
            <w:r w:rsidRPr="00077220">
              <w:rPr>
                <w:b/>
                <w:bCs/>
                <w:lang w:val="ru-RU"/>
              </w:rPr>
              <w:t>истема автоматически идентифицирует недостаток и отправляет запрос на срочную доставку или стирку.</w:t>
            </w:r>
          </w:p>
          <w:p w14:paraId="0AAD4D5F" w14:textId="65E20AC4" w:rsidR="00077220" w:rsidRDefault="00077220" w:rsidP="00077220">
            <w:pPr>
              <w:rPr>
                <w:b/>
                <w:bCs/>
                <w:lang w:val="ru-RU"/>
              </w:rPr>
            </w:pPr>
            <w:r w:rsidRPr="00077220">
              <w:rPr>
                <w:b/>
                <w:bCs/>
                <w:lang w:val="ru-RU"/>
              </w:rPr>
              <w:t>1.2</w:t>
            </w:r>
            <w:r>
              <w:rPr>
                <w:b/>
                <w:bCs/>
                <w:lang w:val="ru-RU"/>
              </w:rPr>
              <w:t xml:space="preserve"> </w:t>
            </w:r>
            <w:r w:rsidRPr="00077220">
              <w:rPr>
                <w:b/>
                <w:bCs/>
                <w:lang w:val="ru-RU"/>
              </w:rPr>
              <w:t>Логист менеджер получает уведомление о срочном запросе и принимает необходимые меры.</w:t>
            </w:r>
          </w:p>
          <w:p w14:paraId="0BD6366F" w14:textId="77777777" w:rsidR="00077220" w:rsidRPr="00077220" w:rsidRDefault="00077220" w:rsidP="00077220">
            <w:pPr>
              <w:rPr>
                <w:b/>
                <w:bCs/>
                <w:lang w:val="ru-RU"/>
              </w:rPr>
            </w:pPr>
          </w:p>
          <w:p w14:paraId="357DEC49" w14:textId="170420A6" w:rsidR="00077220" w:rsidRDefault="00077220" w:rsidP="00077220">
            <w:pPr>
              <w:rPr>
                <w:b/>
                <w:bCs/>
                <w:lang w:val="ru-RU"/>
              </w:rPr>
            </w:pPr>
            <w:r w:rsidRPr="00077220">
              <w:rPr>
                <w:b/>
                <w:bCs/>
                <w:lang w:val="ru-RU"/>
              </w:rPr>
              <w:t>Задержки в доставке:</w:t>
            </w:r>
          </w:p>
          <w:p w14:paraId="2963CB28" w14:textId="77777777" w:rsidR="00077220" w:rsidRPr="00077220" w:rsidRDefault="00077220" w:rsidP="00077220">
            <w:pPr>
              <w:rPr>
                <w:b/>
                <w:bCs/>
                <w:lang w:val="ru-RU"/>
              </w:rPr>
            </w:pPr>
          </w:p>
          <w:p w14:paraId="3ADE7DE4" w14:textId="5EE84F2F" w:rsidR="00077220" w:rsidRDefault="00077220" w:rsidP="00077220">
            <w:pPr>
              <w:rPr>
                <w:b/>
                <w:bCs/>
                <w:lang w:val="ru-RU"/>
              </w:rPr>
            </w:pPr>
            <w:r w:rsidRPr="00077220">
              <w:rPr>
                <w:b/>
                <w:bCs/>
                <w:lang w:val="ru-RU"/>
              </w:rPr>
              <w:t>2.1</w:t>
            </w:r>
            <w:r>
              <w:rPr>
                <w:b/>
                <w:bCs/>
                <w:lang w:val="ru-RU"/>
              </w:rPr>
              <w:t xml:space="preserve"> </w:t>
            </w:r>
            <w:r w:rsidRPr="00077220">
              <w:rPr>
                <w:b/>
                <w:bCs/>
                <w:lang w:val="ru-RU"/>
              </w:rPr>
              <w:t xml:space="preserve">В случае логистических проблем, приводящих к задержке </w:t>
            </w:r>
            <w:proofErr w:type="gramStart"/>
            <w:r w:rsidRPr="00077220">
              <w:rPr>
                <w:b/>
                <w:bCs/>
                <w:lang w:val="ru-RU"/>
              </w:rPr>
              <w:t>доставки,  система</w:t>
            </w:r>
            <w:proofErr w:type="gramEnd"/>
            <w:r w:rsidRPr="00077220">
              <w:rPr>
                <w:b/>
                <w:bCs/>
                <w:lang w:val="ru-RU"/>
              </w:rPr>
              <w:t xml:space="preserve"> уведомляет персонал отеля.</w:t>
            </w:r>
          </w:p>
          <w:p w14:paraId="653BE82A" w14:textId="77777777" w:rsidR="00077220" w:rsidRPr="00077220" w:rsidRDefault="00077220" w:rsidP="00077220">
            <w:pPr>
              <w:rPr>
                <w:b/>
                <w:bCs/>
                <w:lang w:val="ru-RU"/>
              </w:rPr>
            </w:pPr>
          </w:p>
          <w:p w14:paraId="4264F910" w14:textId="75BE9120" w:rsidR="002C0C19" w:rsidRPr="00564491" w:rsidRDefault="00077220" w:rsidP="00077220">
            <w:pPr>
              <w:spacing w:after="160" w:line="259" w:lineRule="auto"/>
              <w:rPr>
                <w:b/>
                <w:bCs/>
                <w:lang w:val="ru-RU"/>
              </w:rPr>
            </w:pPr>
            <w:r w:rsidRPr="00077220">
              <w:rPr>
                <w:b/>
                <w:bCs/>
                <w:lang w:val="ru-RU"/>
              </w:rPr>
              <w:t>2.2</w:t>
            </w:r>
            <w:r>
              <w:rPr>
                <w:b/>
                <w:bCs/>
                <w:lang w:val="ru-RU"/>
              </w:rPr>
              <w:t xml:space="preserve"> </w:t>
            </w:r>
            <w:r w:rsidRPr="00077220">
              <w:rPr>
                <w:b/>
                <w:bCs/>
                <w:lang w:val="ru-RU"/>
              </w:rPr>
              <w:t>Персонал отеля предпринимает необходимые действия для уведомления клиентов или поиска альтернативных решений.</w:t>
            </w:r>
          </w:p>
        </w:tc>
      </w:tr>
    </w:tbl>
    <w:p w14:paraId="72E9EA41" w14:textId="77777777" w:rsidR="002C0C19" w:rsidRDefault="002C0C19" w:rsidP="00303D0B">
      <w:pPr>
        <w:rPr>
          <w:lang w:val="de-DE"/>
        </w:rPr>
      </w:pPr>
    </w:p>
    <w:p w14:paraId="05809E07" w14:textId="77777777" w:rsidR="002C0C19" w:rsidRDefault="002C0C19" w:rsidP="00303D0B">
      <w:pPr>
        <w:rPr>
          <w:lang w:val="ru-RU"/>
        </w:rPr>
      </w:pPr>
    </w:p>
    <w:p w14:paraId="4B1E121D" w14:textId="48C9909A" w:rsidR="003352F5" w:rsidRPr="00B42E3E" w:rsidRDefault="00224BB3" w:rsidP="003352F5">
      <w:pPr>
        <w:pStyle w:val="Heading2"/>
        <w:rPr>
          <w:lang w:val="ru-RU"/>
        </w:rPr>
      </w:pPr>
      <w:bookmarkStart w:id="6" w:name="_Toc158479990"/>
      <w:r>
        <w:rPr>
          <w:lang w:val="ru-RU"/>
        </w:rPr>
        <w:t>Вариант использования</w:t>
      </w:r>
      <w:r w:rsidR="00AF15E5">
        <w:rPr>
          <w:lang w:val="ru-RU"/>
        </w:rPr>
        <w:t xml:space="preserve"> </w:t>
      </w:r>
      <w:bookmarkEnd w:id="6"/>
      <w:r w:rsidR="001A2FDF">
        <w:rPr>
          <w:lang w:val="ru-RU"/>
        </w:rPr>
        <w:t>2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3352F5" w:rsidRPr="00884CC9" w14:paraId="62C99A1D" w14:textId="77777777" w:rsidTr="00B27B5A">
        <w:trPr>
          <w:trHeight w:val="601"/>
        </w:trPr>
        <w:tc>
          <w:tcPr>
            <w:tcW w:w="4678" w:type="dxa"/>
            <w:hideMark/>
          </w:tcPr>
          <w:p w14:paraId="5BA9AD63" w14:textId="77777777" w:rsidR="003352F5" w:rsidRPr="00884CC9" w:rsidRDefault="003352F5" w:rsidP="00884EE2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176D9A6A" w14:textId="3A0D69BF" w:rsidR="003352F5" w:rsidRPr="00B27B5A" w:rsidRDefault="003352F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UC-0</w:t>
            </w:r>
            <w:r w:rsidR="00B27B5A">
              <w:rPr>
                <w:b/>
                <w:bCs/>
                <w:lang w:val="ru-RU"/>
              </w:rPr>
              <w:t>2</w:t>
            </w:r>
          </w:p>
        </w:tc>
      </w:tr>
      <w:tr w:rsidR="003352F5" w:rsidRPr="00970E6E" w14:paraId="393194AB" w14:textId="77777777" w:rsidTr="00884EE2">
        <w:tc>
          <w:tcPr>
            <w:tcW w:w="4678" w:type="dxa"/>
            <w:hideMark/>
          </w:tcPr>
          <w:p w14:paraId="6B2A40EB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4F097746" w14:textId="39B9F3BA" w:rsidR="003352F5" w:rsidRPr="00AF15E5" w:rsidRDefault="00B27B5A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лучить информацию </w:t>
            </w:r>
            <w:r w:rsidR="00860A4B">
              <w:rPr>
                <w:b/>
                <w:bCs/>
                <w:lang w:val="ru-RU"/>
              </w:rPr>
              <w:t>степени заполненности отелей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</w:tr>
      <w:tr w:rsidR="003352F5" w:rsidRPr="00970E6E" w14:paraId="62D4056F" w14:textId="77777777" w:rsidTr="00884EE2">
        <w:tc>
          <w:tcPr>
            <w:tcW w:w="4678" w:type="dxa"/>
            <w:hideMark/>
          </w:tcPr>
          <w:p w14:paraId="3E212E9A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1A05928E" w14:textId="1E63439C" w:rsidR="003352F5" w:rsidRPr="00AF15E5" w:rsidRDefault="003352F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3352F5">
              <w:rPr>
                <w:b/>
                <w:bCs/>
                <w:lang w:val="ru-RU"/>
              </w:rPr>
              <w:t>Автоматическое получение информации о степени заполненности отелей</w:t>
            </w:r>
          </w:p>
        </w:tc>
      </w:tr>
      <w:tr w:rsidR="003352F5" w:rsidRPr="00884CC9" w14:paraId="64F365ED" w14:textId="77777777" w:rsidTr="00884EE2">
        <w:tc>
          <w:tcPr>
            <w:tcW w:w="4678" w:type="dxa"/>
            <w:hideMark/>
          </w:tcPr>
          <w:p w14:paraId="7AE167D6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969" w:type="dxa"/>
            <w:hideMark/>
          </w:tcPr>
          <w:p w14:paraId="345967E4" w14:textId="596CA34E" w:rsidR="003352F5" w:rsidRPr="007E15EB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четность</w:t>
            </w:r>
          </w:p>
        </w:tc>
      </w:tr>
      <w:tr w:rsidR="003352F5" w:rsidRPr="00884CC9" w14:paraId="5F5C4794" w14:textId="77777777" w:rsidTr="00884EE2">
        <w:tc>
          <w:tcPr>
            <w:tcW w:w="4678" w:type="dxa"/>
            <w:hideMark/>
          </w:tcPr>
          <w:p w14:paraId="689A159A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7A3BB359" w14:textId="3144A4E3" w:rsidR="003352F5" w:rsidRPr="00AF15E5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Администратор системы</w:t>
            </w:r>
          </w:p>
        </w:tc>
      </w:tr>
      <w:tr w:rsidR="003352F5" w:rsidRPr="00884CC9" w14:paraId="19A14BDE" w14:textId="77777777" w:rsidTr="00884EE2">
        <w:tc>
          <w:tcPr>
            <w:tcW w:w="4678" w:type="dxa"/>
            <w:hideMark/>
          </w:tcPr>
          <w:p w14:paraId="7232E855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969" w:type="dxa"/>
            <w:hideMark/>
          </w:tcPr>
          <w:p w14:paraId="2607F07A" w14:textId="48DC083B" w:rsidR="003352F5" w:rsidRPr="007E15EB" w:rsidRDefault="007E15EB" w:rsidP="00884EE2">
            <w:pPr>
              <w:spacing w:after="160" w:line="259" w:lineRule="auto"/>
              <w:rPr>
                <w:b/>
                <w:bCs/>
              </w:rPr>
            </w:pPr>
            <w:proofErr w:type="spellStart"/>
            <w:proofErr w:type="gramStart"/>
            <w:r w:rsidRPr="007E15EB">
              <w:rPr>
                <w:b/>
                <w:bCs/>
              </w:rPr>
              <w:t>О!Отель</w:t>
            </w:r>
            <w:proofErr w:type="spellEnd"/>
            <w:proofErr w:type="gramEnd"/>
            <w:r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</w:tr>
      <w:tr w:rsidR="003352F5" w:rsidRPr="00970E6E" w14:paraId="6D448D5E" w14:textId="77777777" w:rsidTr="00884EE2">
        <w:tc>
          <w:tcPr>
            <w:tcW w:w="4678" w:type="dxa"/>
            <w:hideMark/>
          </w:tcPr>
          <w:p w14:paraId="5BE84B6E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969" w:type="dxa"/>
            <w:hideMark/>
          </w:tcPr>
          <w:p w14:paraId="12AD1058" w14:textId="137C91DF" w:rsidR="007E15EB" w:rsidRPr="007E15EB" w:rsidRDefault="007E15EB" w:rsidP="007E15EB">
            <w:pPr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 xml:space="preserve">Программное обеспечение </w:t>
            </w:r>
            <w:r>
              <w:rPr>
                <w:b/>
                <w:bCs/>
                <w:lang w:val="ru-RU"/>
              </w:rPr>
              <w:br/>
              <w:t>«</w:t>
            </w:r>
            <w:proofErr w:type="spellStart"/>
            <w:proofErr w:type="gramStart"/>
            <w:r w:rsidRPr="007E15EB">
              <w:rPr>
                <w:b/>
                <w:bCs/>
                <w:lang w:val="ru-RU"/>
              </w:rPr>
              <w:t>О!Отель</w:t>
            </w:r>
            <w:proofErr w:type="spellEnd"/>
            <w:proofErr w:type="gramEnd"/>
            <w:r>
              <w:rPr>
                <w:b/>
                <w:bCs/>
                <w:lang w:val="ru-RU"/>
              </w:rPr>
              <w:t xml:space="preserve">» </w:t>
            </w:r>
            <w:r w:rsidRPr="007E15EB">
              <w:rPr>
                <w:b/>
                <w:bCs/>
                <w:lang w:val="ru-RU"/>
              </w:rPr>
              <w:t>установлено и работает в отелях.</w:t>
            </w:r>
          </w:p>
          <w:p w14:paraId="79A2953F" w14:textId="116E5080" w:rsidR="003352F5" w:rsidRPr="007E15EB" w:rsidRDefault="007E15EB" w:rsidP="007E15EB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Существует интерфейс API для обмена данными между</w:t>
            </w:r>
            <w:r>
              <w:rPr>
                <w:b/>
                <w:bCs/>
                <w:lang w:val="ru-RU"/>
              </w:rPr>
              <w:t xml:space="preserve"> «</w:t>
            </w:r>
            <w:proofErr w:type="spellStart"/>
            <w:proofErr w:type="gramStart"/>
            <w:r w:rsidRPr="007E15EB">
              <w:rPr>
                <w:b/>
                <w:bCs/>
                <w:lang w:val="ru-RU"/>
              </w:rPr>
              <w:t>О!Отель</w:t>
            </w:r>
            <w:proofErr w:type="spellEnd"/>
            <w:proofErr w:type="gramEnd"/>
            <w:r>
              <w:rPr>
                <w:b/>
                <w:bCs/>
                <w:lang w:val="ru-RU"/>
              </w:rPr>
              <w:t>».</w:t>
            </w:r>
          </w:p>
        </w:tc>
      </w:tr>
      <w:tr w:rsidR="003352F5" w:rsidRPr="00970E6E" w14:paraId="37D63139" w14:textId="77777777" w:rsidTr="00884EE2">
        <w:tc>
          <w:tcPr>
            <w:tcW w:w="4678" w:type="dxa"/>
            <w:hideMark/>
          </w:tcPr>
          <w:p w14:paraId="79F0362C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969" w:type="dxa"/>
            <w:hideMark/>
          </w:tcPr>
          <w:p w14:paraId="0F5B2CE6" w14:textId="59620E12" w:rsidR="003352F5" w:rsidRPr="00AF15E5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Получение актуальной информации о степени заполненности отелей в автоматическом режиме для эффективного распределения ресурсов и управления запасами</w:t>
            </w:r>
          </w:p>
        </w:tc>
      </w:tr>
      <w:tr w:rsidR="003352F5" w:rsidRPr="00970E6E" w14:paraId="07FCDA56" w14:textId="77777777" w:rsidTr="00884EE2">
        <w:tc>
          <w:tcPr>
            <w:tcW w:w="4678" w:type="dxa"/>
            <w:hideMark/>
          </w:tcPr>
          <w:p w14:paraId="2F2B1DFE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969" w:type="dxa"/>
            <w:hideMark/>
          </w:tcPr>
          <w:p w14:paraId="242A5B4A" w14:textId="24A0EB55" w:rsidR="003352F5" w:rsidRPr="007E15EB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Необходимость в обновлении данных о степени заполненности отелей для оперативного управления и планирования.</w:t>
            </w:r>
          </w:p>
        </w:tc>
      </w:tr>
      <w:tr w:rsidR="003352F5" w:rsidRPr="00970E6E" w14:paraId="37CA24F6" w14:textId="77777777" w:rsidTr="00884EE2">
        <w:tc>
          <w:tcPr>
            <w:tcW w:w="4678" w:type="dxa"/>
            <w:hideMark/>
          </w:tcPr>
          <w:p w14:paraId="0A50CE6B" w14:textId="77777777" w:rsidR="003352F5" w:rsidRPr="00884CC9" w:rsidRDefault="003352F5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969" w:type="dxa"/>
            <w:hideMark/>
          </w:tcPr>
          <w:p w14:paraId="6EB9729A" w14:textId="7FEAA981" w:rsidR="007E15EB" w:rsidRPr="007E15EB" w:rsidRDefault="007E15EB" w:rsidP="007E15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. </w:t>
            </w:r>
            <w:r w:rsidRPr="007E15EB">
              <w:rPr>
                <w:b/>
                <w:bCs/>
                <w:lang w:val="ru-RU"/>
              </w:rPr>
              <w:t>Система управления отелем инициирует запрос к "</w:t>
            </w:r>
            <w:proofErr w:type="spellStart"/>
            <w:proofErr w:type="gramStart"/>
            <w:r w:rsidRPr="007E15EB">
              <w:rPr>
                <w:b/>
                <w:bCs/>
                <w:lang w:val="ru-RU"/>
              </w:rPr>
              <w:t>О!Отель</w:t>
            </w:r>
            <w:proofErr w:type="spellEnd"/>
            <w:proofErr w:type="gramEnd"/>
            <w:r w:rsidRPr="007E15EB">
              <w:rPr>
                <w:b/>
                <w:bCs/>
                <w:lang w:val="ru-RU"/>
              </w:rPr>
              <w:t>" для получения данных о текущей заполненности.</w:t>
            </w:r>
          </w:p>
          <w:p w14:paraId="5B6E6798" w14:textId="05F1A10D" w:rsidR="007E15EB" w:rsidRPr="007E15EB" w:rsidRDefault="007E15EB" w:rsidP="007E15EB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Pr="007E15EB">
              <w:rPr>
                <w:b/>
                <w:bCs/>
                <w:lang w:val="ru-RU"/>
              </w:rPr>
              <w:t>."</w:t>
            </w:r>
            <w:proofErr w:type="gramStart"/>
            <w:r w:rsidRPr="007E15EB">
              <w:rPr>
                <w:b/>
                <w:bCs/>
                <w:lang w:val="ru-RU"/>
              </w:rPr>
              <w:t>О!Отель</w:t>
            </w:r>
            <w:proofErr w:type="gramEnd"/>
            <w:r w:rsidRPr="007E15EB">
              <w:rPr>
                <w:b/>
                <w:bCs/>
                <w:lang w:val="ru-RU"/>
              </w:rPr>
              <w:t>" обрабатывает запрос и отправляет необходимую информацию через API.</w:t>
            </w:r>
          </w:p>
          <w:p w14:paraId="30E0B69B" w14:textId="4B347AF7" w:rsidR="003352F5" w:rsidRPr="00AF15E5" w:rsidRDefault="007E15EB" w:rsidP="007E15EB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3.</w:t>
            </w:r>
            <w:r w:rsidRPr="007E15EB">
              <w:rPr>
                <w:b/>
                <w:bCs/>
                <w:lang w:val="ru-RU"/>
              </w:rPr>
              <w:t>Система управления отелем получает и анализирует данные, адаптируя управленческие решения в соответствии с текущей заполненностью.</w:t>
            </w:r>
          </w:p>
        </w:tc>
      </w:tr>
      <w:tr w:rsidR="003352F5" w:rsidRPr="00970E6E" w14:paraId="1F037460" w14:textId="77777777" w:rsidTr="00884EE2">
        <w:tc>
          <w:tcPr>
            <w:tcW w:w="4678" w:type="dxa"/>
            <w:hideMark/>
          </w:tcPr>
          <w:p w14:paraId="60F8C43C" w14:textId="77777777" w:rsidR="003352F5" w:rsidRPr="00884CC9" w:rsidRDefault="003352F5" w:rsidP="00884EE2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lastRenderedPageBreak/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14194348" w14:textId="77777777" w:rsidR="007E15EB" w:rsidRPr="007E15EB" w:rsidRDefault="007E15EB" w:rsidP="007E15EB">
            <w:pPr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Сбои в API "</w:t>
            </w:r>
            <w:proofErr w:type="spellStart"/>
            <w:proofErr w:type="gramStart"/>
            <w:r w:rsidRPr="007E15EB">
              <w:rPr>
                <w:b/>
                <w:bCs/>
                <w:lang w:val="ru-RU"/>
              </w:rPr>
              <w:t>О!Отель</w:t>
            </w:r>
            <w:proofErr w:type="spellEnd"/>
            <w:proofErr w:type="gramEnd"/>
            <w:r w:rsidRPr="007E15EB">
              <w:rPr>
                <w:b/>
                <w:bCs/>
                <w:lang w:val="ru-RU"/>
              </w:rPr>
              <w:t>":</w:t>
            </w:r>
          </w:p>
          <w:p w14:paraId="2836D1A3" w14:textId="1A9A97C6" w:rsidR="007E15EB" w:rsidRPr="007E15EB" w:rsidRDefault="007E15EB" w:rsidP="007E15EB">
            <w:pPr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1.1 При невозможности получить данные из-за сбоя в API, система управления отелем уведомляет администратора системы.</w:t>
            </w:r>
          </w:p>
          <w:p w14:paraId="5A1521B2" w14:textId="55205F09" w:rsidR="007E15EB" w:rsidRDefault="007E15EB" w:rsidP="007E15EB">
            <w:pPr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1.2 Администратор системы принимает меры по устранению сбоя для восстановления обмена данными.</w:t>
            </w:r>
          </w:p>
          <w:p w14:paraId="050EA552" w14:textId="77777777" w:rsidR="007E15EB" w:rsidRPr="007E15EB" w:rsidRDefault="007E15EB" w:rsidP="007E15EB">
            <w:pPr>
              <w:rPr>
                <w:b/>
                <w:bCs/>
                <w:lang w:val="ru-RU"/>
              </w:rPr>
            </w:pPr>
          </w:p>
          <w:p w14:paraId="77BA8E71" w14:textId="29DA5084" w:rsidR="007E15EB" w:rsidRDefault="007E15EB" w:rsidP="007E15EB">
            <w:pPr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Отсутствие данных о заполненности:</w:t>
            </w:r>
          </w:p>
          <w:p w14:paraId="0DFB89EA" w14:textId="77777777" w:rsidR="007E15EB" w:rsidRPr="007E15EB" w:rsidRDefault="007E15EB" w:rsidP="007E15EB">
            <w:pPr>
              <w:rPr>
                <w:b/>
                <w:bCs/>
                <w:lang w:val="ru-RU"/>
              </w:rPr>
            </w:pPr>
          </w:p>
          <w:p w14:paraId="4AF76AA7" w14:textId="1D1E25AE" w:rsidR="007E15EB" w:rsidRPr="007E15EB" w:rsidRDefault="007E15EB" w:rsidP="007E15EB">
            <w:pPr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2.1 Если "</w:t>
            </w:r>
            <w:proofErr w:type="spellStart"/>
            <w:proofErr w:type="gramStart"/>
            <w:r w:rsidRPr="007E15EB">
              <w:rPr>
                <w:b/>
                <w:bCs/>
                <w:lang w:val="ru-RU"/>
              </w:rPr>
              <w:t>О!Отель</w:t>
            </w:r>
            <w:proofErr w:type="spellEnd"/>
            <w:proofErr w:type="gramEnd"/>
            <w:r w:rsidRPr="007E15EB">
              <w:rPr>
                <w:b/>
                <w:bCs/>
                <w:lang w:val="ru-RU"/>
              </w:rPr>
              <w:t>" не может предоставить данные о заполненности, система управления отелем запрашивает данные вручную.</w:t>
            </w:r>
          </w:p>
          <w:p w14:paraId="2CBB0D8C" w14:textId="671AE80D" w:rsidR="003352F5" w:rsidRPr="00564491" w:rsidRDefault="007E15EB" w:rsidP="007E15EB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2.2 Администратор системы вводит данные о заполненности вручную для обеспечения актуальности информации.</w:t>
            </w:r>
          </w:p>
        </w:tc>
      </w:tr>
    </w:tbl>
    <w:p w14:paraId="05ACA40C" w14:textId="77777777" w:rsidR="003352F5" w:rsidRDefault="003352F5" w:rsidP="00224BB3">
      <w:pPr>
        <w:pStyle w:val="Heading2"/>
        <w:rPr>
          <w:lang w:val="ru-RU"/>
        </w:rPr>
      </w:pPr>
    </w:p>
    <w:p w14:paraId="250D2621" w14:textId="77777777" w:rsidR="007E15EB" w:rsidRDefault="007E15EB" w:rsidP="00224BB3">
      <w:pPr>
        <w:pStyle w:val="Heading2"/>
        <w:rPr>
          <w:lang w:val="ru-RU"/>
        </w:rPr>
      </w:pPr>
    </w:p>
    <w:p w14:paraId="0008F6AA" w14:textId="6943B62A" w:rsidR="007E15EB" w:rsidRPr="00B42E3E" w:rsidRDefault="007E15EB" w:rsidP="007E15EB">
      <w:pPr>
        <w:pStyle w:val="Heading2"/>
        <w:rPr>
          <w:lang w:val="ru-RU"/>
        </w:rPr>
      </w:pPr>
      <w:bookmarkStart w:id="7" w:name="_Toc158479991"/>
      <w:r>
        <w:rPr>
          <w:lang w:val="ru-RU"/>
        </w:rPr>
        <w:t xml:space="preserve">Вариант использования </w:t>
      </w:r>
      <w:bookmarkEnd w:id="7"/>
      <w:r w:rsidR="00860A4B">
        <w:rPr>
          <w:lang w:val="ru-RU"/>
        </w:rPr>
        <w:t>3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7E15EB" w:rsidRPr="00884CC9" w14:paraId="1A580B5D" w14:textId="77777777" w:rsidTr="00884EE2">
        <w:tc>
          <w:tcPr>
            <w:tcW w:w="4678" w:type="dxa"/>
            <w:hideMark/>
          </w:tcPr>
          <w:p w14:paraId="72EB7D12" w14:textId="77777777" w:rsidR="007E15EB" w:rsidRPr="00884CC9" w:rsidRDefault="007E15EB" w:rsidP="00884EE2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4F2A06E9" w14:textId="12D0DB2A" w:rsidR="007E15EB" w:rsidRPr="002B6EE4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UC-0</w:t>
            </w:r>
            <w:r w:rsidR="002B6EE4">
              <w:rPr>
                <w:b/>
                <w:bCs/>
                <w:lang w:val="ru-RU"/>
              </w:rPr>
              <w:t>3</w:t>
            </w:r>
          </w:p>
        </w:tc>
      </w:tr>
      <w:tr w:rsidR="007E15EB" w:rsidRPr="00970E6E" w14:paraId="0281DB58" w14:textId="77777777" w:rsidTr="00884EE2">
        <w:tc>
          <w:tcPr>
            <w:tcW w:w="4678" w:type="dxa"/>
            <w:hideMark/>
          </w:tcPr>
          <w:p w14:paraId="3EB8A5C8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5F391DAD" w14:textId="466AAD96" w:rsidR="007E15EB" w:rsidRPr="007E15EB" w:rsidRDefault="0078676A" w:rsidP="007E15E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Получить от системы разработанный план доставки</w:t>
            </w:r>
          </w:p>
          <w:p w14:paraId="4CBCCFEF" w14:textId="0293127E" w:rsidR="007E15EB" w:rsidRPr="007E15EB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</w:p>
        </w:tc>
      </w:tr>
      <w:tr w:rsidR="007E15EB" w:rsidRPr="001C5A51" w14:paraId="1CC3C0A4" w14:textId="77777777" w:rsidTr="00884EE2">
        <w:tc>
          <w:tcPr>
            <w:tcW w:w="4678" w:type="dxa"/>
            <w:hideMark/>
          </w:tcPr>
          <w:p w14:paraId="4AC87870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07C146BF" w14:textId="1F388B54" w:rsidR="007E15EB" w:rsidRPr="00AF15E5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E15EB">
              <w:rPr>
                <w:b/>
                <w:bCs/>
                <w:lang w:val="ru-RU"/>
              </w:rPr>
              <w:t>Автоматизированное планирование доставки белья</w:t>
            </w:r>
          </w:p>
        </w:tc>
      </w:tr>
      <w:tr w:rsidR="007E15EB" w:rsidRPr="00884CC9" w14:paraId="1CEEB750" w14:textId="77777777" w:rsidTr="00884EE2">
        <w:tc>
          <w:tcPr>
            <w:tcW w:w="4678" w:type="dxa"/>
            <w:hideMark/>
          </w:tcPr>
          <w:p w14:paraId="1CC21059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969" w:type="dxa"/>
            <w:hideMark/>
          </w:tcPr>
          <w:p w14:paraId="5BF9E5B8" w14:textId="192CCE6F" w:rsidR="007E15EB" w:rsidRPr="007E15EB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гистика</w:t>
            </w:r>
          </w:p>
        </w:tc>
      </w:tr>
      <w:tr w:rsidR="007E15EB" w:rsidRPr="00884CC9" w14:paraId="65372D5D" w14:textId="77777777" w:rsidTr="00884EE2">
        <w:tc>
          <w:tcPr>
            <w:tcW w:w="4678" w:type="dxa"/>
            <w:hideMark/>
          </w:tcPr>
          <w:p w14:paraId="0CFB2805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lastRenderedPageBreak/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1A3B04E3" w14:textId="72C8EC7D" w:rsidR="007E15EB" w:rsidRPr="00AF15E5" w:rsidRDefault="00791BC6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-логистика</w:t>
            </w:r>
          </w:p>
        </w:tc>
      </w:tr>
      <w:tr w:rsidR="007E15EB" w:rsidRPr="00791BC6" w14:paraId="2CE25329" w14:textId="77777777" w:rsidTr="00884EE2">
        <w:tc>
          <w:tcPr>
            <w:tcW w:w="4678" w:type="dxa"/>
            <w:hideMark/>
          </w:tcPr>
          <w:p w14:paraId="10D42BC5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969" w:type="dxa"/>
            <w:hideMark/>
          </w:tcPr>
          <w:p w14:paraId="369FD605" w14:textId="79EC5F97" w:rsidR="007E15EB" w:rsidRPr="007E15EB" w:rsidRDefault="00791BC6" w:rsidP="00884EE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Л-логистика</w:t>
            </w:r>
          </w:p>
        </w:tc>
      </w:tr>
      <w:tr w:rsidR="007E15EB" w:rsidRPr="00970E6E" w14:paraId="51B00837" w14:textId="77777777" w:rsidTr="00884EE2">
        <w:tc>
          <w:tcPr>
            <w:tcW w:w="4678" w:type="dxa"/>
            <w:hideMark/>
          </w:tcPr>
          <w:p w14:paraId="019D2177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969" w:type="dxa"/>
            <w:hideMark/>
          </w:tcPr>
          <w:p w14:paraId="4C7EBA84" w14:textId="77777777" w:rsidR="00791BC6" w:rsidRPr="00791BC6" w:rsidRDefault="00791BC6" w:rsidP="00791BC6">
            <w:pPr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Наличие точных данных о текущих запасах белья, графике работы отеля и доступности транспорта.</w:t>
            </w:r>
          </w:p>
          <w:p w14:paraId="64A965B7" w14:textId="34C64540" w:rsidR="007E15EB" w:rsidRPr="007E15EB" w:rsidRDefault="00791BC6" w:rsidP="00791BC6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Система должна иметь установленные алгоритмы для расчёта оптимального плана доставки, учитывая все заданные параметры.</w:t>
            </w:r>
          </w:p>
        </w:tc>
      </w:tr>
      <w:tr w:rsidR="007E15EB" w:rsidRPr="00970E6E" w14:paraId="7746FADE" w14:textId="77777777" w:rsidTr="00884EE2">
        <w:tc>
          <w:tcPr>
            <w:tcW w:w="4678" w:type="dxa"/>
            <w:hideMark/>
          </w:tcPr>
          <w:p w14:paraId="69380955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969" w:type="dxa"/>
            <w:hideMark/>
          </w:tcPr>
          <w:p w14:paraId="25CAFC8A" w14:textId="6052DE53" w:rsidR="007E15EB" w:rsidRPr="00AF15E5" w:rsidRDefault="00791BC6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Создание оптимизированного плана доставки белья, который минимизирует простои и издержки, обеспечивая своевременное пополнение запасов.</w:t>
            </w:r>
          </w:p>
        </w:tc>
      </w:tr>
      <w:tr w:rsidR="007E15EB" w:rsidRPr="00970E6E" w14:paraId="038C137C" w14:textId="77777777" w:rsidTr="00884EE2">
        <w:tc>
          <w:tcPr>
            <w:tcW w:w="4678" w:type="dxa"/>
            <w:hideMark/>
          </w:tcPr>
          <w:p w14:paraId="79131473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969" w:type="dxa"/>
            <w:hideMark/>
          </w:tcPr>
          <w:p w14:paraId="6C047F14" w14:textId="334CC3A0" w:rsidR="007E15EB" w:rsidRPr="007E15EB" w:rsidRDefault="00791BC6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Необходимость в составлении или корректировке плана доставки белья</w:t>
            </w:r>
          </w:p>
        </w:tc>
      </w:tr>
      <w:tr w:rsidR="007E15EB" w:rsidRPr="00970E6E" w14:paraId="6BB7700C" w14:textId="77777777" w:rsidTr="00884EE2">
        <w:tc>
          <w:tcPr>
            <w:tcW w:w="4678" w:type="dxa"/>
            <w:hideMark/>
          </w:tcPr>
          <w:p w14:paraId="2FD44135" w14:textId="77777777" w:rsidR="007E15EB" w:rsidRPr="00884CC9" w:rsidRDefault="007E15EB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969" w:type="dxa"/>
            <w:hideMark/>
          </w:tcPr>
          <w:p w14:paraId="74B60E4B" w14:textId="757EDA61" w:rsidR="00791BC6" w:rsidRPr="00791BC6" w:rsidRDefault="009F21DE" w:rsidP="00791BC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</w:t>
            </w:r>
            <w:r w:rsidR="00791BC6" w:rsidRPr="00791BC6">
              <w:rPr>
                <w:b/>
                <w:bCs/>
                <w:lang w:val="ru-RU"/>
              </w:rPr>
              <w:t>Система управления ресурсами периодически или по запросу запускает процедуру составления плана доставки.</w:t>
            </w:r>
          </w:p>
          <w:p w14:paraId="074F3FF9" w14:textId="15F1A764" w:rsidR="00791BC6" w:rsidRPr="00791BC6" w:rsidRDefault="009F21DE" w:rsidP="00791BC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</w:t>
            </w:r>
            <w:r w:rsidR="00791BC6" w:rsidRPr="00791BC6">
              <w:rPr>
                <w:b/>
                <w:bCs/>
                <w:lang w:val="ru-RU"/>
              </w:rPr>
              <w:t>Алгоритм/система анализирует текущие данные о запасах, графике работы и доступности транспорта.</w:t>
            </w:r>
          </w:p>
          <w:p w14:paraId="0655D627" w14:textId="4FF2D7B3" w:rsidR="00791BC6" w:rsidRPr="00791BC6" w:rsidRDefault="009F21DE" w:rsidP="00791BC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  <w:r w:rsidR="00791BC6" w:rsidRPr="00791BC6">
              <w:rPr>
                <w:b/>
                <w:bCs/>
                <w:lang w:val="ru-RU"/>
              </w:rPr>
              <w:t>С учётом всех параметров и используя заранее заданные правила и алгоритмы, система генерирует план доставки белья.</w:t>
            </w:r>
          </w:p>
          <w:p w14:paraId="083EC926" w14:textId="5603849C" w:rsidR="007E15EB" w:rsidRPr="00AF15E5" w:rsidRDefault="009F21DE" w:rsidP="00791BC6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</w:t>
            </w:r>
            <w:r w:rsidR="00791BC6" w:rsidRPr="00791BC6">
              <w:rPr>
                <w:b/>
                <w:bCs/>
                <w:lang w:val="ru-RU"/>
              </w:rPr>
              <w:t>План доставки утверждается логистом или автоматически отправляется на выполнение, если система настроена на автономную работу.</w:t>
            </w:r>
          </w:p>
        </w:tc>
      </w:tr>
      <w:tr w:rsidR="007E15EB" w:rsidRPr="00970E6E" w14:paraId="6BFF69EE" w14:textId="77777777" w:rsidTr="00884EE2">
        <w:tc>
          <w:tcPr>
            <w:tcW w:w="4678" w:type="dxa"/>
            <w:hideMark/>
          </w:tcPr>
          <w:p w14:paraId="775273DE" w14:textId="77777777" w:rsidR="007E15EB" w:rsidRPr="00884CC9" w:rsidRDefault="007E15EB" w:rsidP="00884EE2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2EEE1864" w14:textId="77777777" w:rsidR="00791BC6" w:rsidRDefault="00791BC6" w:rsidP="00791BC6">
            <w:pPr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Изменение условий доставки:</w:t>
            </w:r>
          </w:p>
          <w:p w14:paraId="583590DB" w14:textId="77777777" w:rsidR="009F21DE" w:rsidRPr="00791BC6" w:rsidRDefault="009F21DE" w:rsidP="00791BC6">
            <w:pPr>
              <w:rPr>
                <w:b/>
                <w:bCs/>
                <w:lang w:val="ru-RU"/>
              </w:rPr>
            </w:pPr>
          </w:p>
          <w:p w14:paraId="7F2A6E78" w14:textId="600333E7" w:rsidR="00791BC6" w:rsidRDefault="00791BC6" w:rsidP="00791BC6">
            <w:pPr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 xml:space="preserve">1.1 В случае внезапных изменений в графике работы </w:t>
            </w:r>
            <w:r w:rsidRPr="00791BC6">
              <w:rPr>
                <w:b/>
                <w:bCs/>
                <w:lang w:val="ru-RU"/>
              </w:rPr>
              <w:lastRenderedPageBreak/>
              <w:t>отеля или доступности транспорта, система должна быть способна к быстрой реакции и корректировке плана.</w:t>
            </w:r>
          </w:p>
          <w:p w14:paraId="12B6CDA1" w14:textId="77777777" w:rsidR="009F21DE" w:rsidRPr="00791BC6" w:rsidRDefault="009F21DE" w:rsidP="00791BC6">
            <w:pPr>
              <w:rPr>
                <w:b/>
                <w:bCs/>
                <w:lang w:val="ru-RU"/>
              </w:rPr>
            </w:pPr>
          </w:p>
          <w:p w14:paraId="19DCF000" w14:textId="5736764E" w:rsidR="00791BC6" w:rsidRDefault="00791BC6" w:rsidP="00791BC6">
            <w:pPr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1.2</w:t>
            </w:r>
            <w:r w:rsidR="009F21DE">
              <w:rPr>
                <w:b/>
                <w:bCs/>
                <w:lang w:val="ru-RU"/>
              </w:rPr>
              <w:t xml:space="preserve"> </w:t>
            </w:r>
            <w:r w:rsidRPr="00791BC6">
              <w:rPr>
                <w:b/>
                <w:bCs/>
                <w:lang w:val="ru-RU"/>
              </w:rPr>
              <w:t>Система уведомляет ответственного логиста о необходимости вмешательства для пересмотра плана доставки.</w:t>
            </w:r>
          </w:p>
          <w:p w14:paraId="0C2E4A17" w14:textId="77777777" w:rsidR="009F21DE" w:rsidRPr="00791BC6" w:rsidRDefault="009F21DE" w:rsidP="00791BC6">
            <w:pPr>
              <w:rPr>
                <w:b/>
                <w:bCs/>
                <w:lang w:val="ru-RU"/>
              </w:rPr>
            </w:pPr>
          </w:p>
          <w:p w14:paraId="4BEFF3F6" w14:textId="77777777" w:rsidR="00791BC6" w:rsidRDefault="00791BC6" w:rsidP="00791BC6">
            <w:pPr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Сбои в данных:</w:t>
            </w:r>
          </w:p>
          <w:p w14:paraId="4A6AF211" w14:textId="77777777" w:rsidR="009F21DE" w:rsidRPr="00791BC6" w:rsidRDefault="009F21DE" w:rsidP="00791BC6">
            <w:pPr>
              <w:rPr>
                <w:b/>
                <w:bCs/>
                <w:lang w:val="ru-RU"/>
              </w:rPr>
            </w:pPr>
          </w:p>
          <w:p w14:paraId="4F6EF48A" w14:textId="178E6881" w:rsidR="00791BC6" w:rsidRDefault="00791BC6" w:rsidP="00791BC6">
            <w:pPr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2.1</w:t>
            </w:r>
            <w:r w:rsidR="009F21DE">
              <w:rPr>
                <w:b/>
                <w:bCs/>
                <w:lang w:val="ru-RU"/>
              </w:rPr>
              <w:t xml:space="preserve"> </w:t>
            </w:r>
            <w:r w:rsidRPr="00791BC6">
              <w:rPr>
                <w:b/>
                <w:bCs/>
                <w:lang w:val="ru-RU"/>
              </w:rPr>
              <w:t>При обнаружении несоответствия или ошибок в данных, система должна запросить актуальную информацию или уведомить ответственного за управление запасами.</w:t>
            </w:r>
          </w:p>
          <w:p w14:paraId="27D90D3B" w14:textId="77777777" w:rsidR="009F21DE" w:rsidRPr="00791BC6" w:rsidRDefault="009F21DE" w:rsidP="00791BC6">
            <w:pPr>
              <w:rPr>
                <w:b/>
                <w:bCs/>
                <w:lang w:val="ru-RU"/>
              </w:rPr>
            </w:pPr>
          </w:p>
          <w:p w14:paraId="6EA8399B" w14:textId="4D4BCB3E" w:rsidR="00791BC6" w:rsidRPr="00791BC6" w:rsidRDefault="00791BC6" w:rsidP="00791BC6">
            <w:pPr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2.2 Ответственный за управление запасами проверяет и корректирует данные вручную, после чего система может пересчитать план доставки.</w:t>
            </w:r>
          </w:p>
          <w:p w14:paraId="46B6E997" w14:textId="77777777" w:rsidR="00791BC6" w:rsidRPr="00791BC6" w:rsidRDefault="00791BC6" w:rsidP="00791BC6">
            <w:pPr>
              <w:rPr>
                <w:b/>
                <w:bCs/>
                <w:lang w:val="ru-RU"/>
              </w:rPr>
            </w:pPr>
          </w:p>
          <w:p w14:paraId="722C307A" w14:textId="77777777" w:rsidR="00791BC6" w:rsidRPr="00791BC6" w:rsidRDefault="00791BC6" w:rsidP="00791BC6">
            <w:pPr>
              <w:rPr>
                <w:b/>
                <w:bCs/>
                <w:lang w:val="ru-RU"/>
              </w:rPr>
            </w:pPr>
          </w:p>
          <w:p w14:paraId="244CA45E" w14:textId="77777777" w:rsidR="00791BC6" w:rsidRPr="00791BC6" w:rsidRDefault="00791BC6" w:rsidP="00791BC6">
            <w:pPr>
              <w:rPr>
                <w:b/>
                <w:bCs/>
                <w:lang w:val="ru-RU"/>
              </w:rPr>
            </w:pPr>
          </w:p>
          <w:p w14:paraId="0F6D37B9" w14:textId="090C10D3" w:rsidR="007E15EB" w:rsidRPr="00564491" w:rsidRDefault="007E15EB" w:rsidP="00884EE2">
            <w:pPr>
              <w:spacing w:after="160" w:line="259" w:lineRule="auto"/>
              <w:rPr>
                <w:b/>
                <w:bCs/>
                <w:lang w:val="ru-RU"/>
              </w:rPr>
            </w:pPr>
          </w:p>
        </w:tc>
      </w:tr>
    </w:tbl>
    <w:p w14:paraId="379F944C" w14:textId="77777777" w:rsidR="007E15EB" w:rsidRDefault="007E15EB" w:rsidP="00224BB3">
      <w:pPr>
        <w:pStyle w:val="Heading2"/>
        <w:rPr>
          <w:lang w:val="ru-RU"/>
        </w:rPr>
      </w:pPr>
    </w:p>
    <w:p w14:paraId="1DB493D2" w14:textId="544F22A3" w:rsidR="00791BC6" w:rsidRPr="00B42E3E" w:rsidRDefault="00791BC6" w:rsidP="00791BC6">
      <w:pPr>
        <w:pStyle w:val="Heading2"/>
        <w:rPr>
          <w:lang w:val="ru-RU"/>
        </w:rPr>
      </w:pPr>
      <w:bookmarkStart w:id="8" w:name="_Toc158479992"/>
      <w:r>
        <w:rPr>
          <w:lang w:val="ru-RU"/>
        </w:rPr>
        <w:t xml:space="preserve">Вариант использования </w:t>
      </w:r>
      <w:bookmarkEnd w:id="8"/>
      <w:r w:rsidR="0078676A">
        <w:rPr>
          <w:lang w:val="ru-RU"/>
        </w:rPr>
        <w:t>4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791BC6" w:rsidRPr="00884CC9" w14:paraId="75ED36F3" w14:textId="77777777" w:rsidTr="00884EE2">
        <w:tc>
          <w:tcPr>
            <w:tcW w:w="4678" w:type="dxa"/>
            <w:hideMark/>
          </w:tcPr>
          <w:p w14:paraId="33979144" w14:textId="77777777" w:rsidR="00791BC6" w:rsidRPr="00884CC9" w:rsidRDefault="00791BC6" w:rsidP="00884EE2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58ACBD76" w14:textId="7BD56DF6" w:rsidR="00791BC6" w:rsidRPr="0078676A" w:rsidRDefault="00791BC6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UC-0</w:t>
            </w:r>
            <w:r w:rsidR="0078676A">
              <w:rPr>
                <w:b/>
                <w:bCs/>
                <w:lang w:val="ru-RU"/>
              </w:rPr>
              <w:t>4</w:t>
            </w:r>
          </w:p>
        </w:tc>
      </w:tr>
      <w:tr w:rsidR="00791BC6" w:rsidRPr="00970E6E" w14:paraId="2F149A4C" w14:textId="77777777" w:rsidTr="00884EE2">
        <w:tc>
          <w:tcPr>
            <w:tcW w:w="4678" w:type="dxa"/>
            <w:hideMark/>
          </w:tcPr>
          <w:p w14:paraId="2861F560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4DB18A54" w14:textId="02C7DCEE" w:rsidR="00791BC6" w:rsidRPr="007E15EB" w:rsidRDefault="0078676A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Просмотреть</w:t>
            </w:r>
            <w:r w:rsidR="00791BC6" w:rsidRPr="00791BC6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 xml:space="preserve"> утвержденный план доставки на выбранный день, неделю или месяц.</w:t>
            </w:r>
          </w:p>
        </w:tc>
      </w:tr>
      <w:tr w:rsidR="00791BC6" w:rsidRPr="00970E6E" w14:paraId="168564E0" w14:textId="77777777" w:rsidTr="00884EE2">
        <w:tc>
          <w:tcPr>
            <w:tcW w:w="4678" w:type="dxa"/>
            <w:hideMark/>
          </w:tcPr>
          <w:p w14:paraId="44703106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1F157DBC" w14:textId="1A9BF097" w:rsidR="00791BC6" w:rsidRPr="00AF15E5" w:rsidRDefault="00791BC6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791BC6">
              <w:rPr>
                <w:b/>
                <w:bCs/>
                <w:lang w:val="ru-RU"/>
              </w:rPr>
              <w:t>Просмотр плана доставки в системе управления</w:t>
            </w:r>
          </w:p>
        </w:tc>
      </w:tr>
      <w:tr w:rsidR="00791BC6" w:rsidRPr="00884CC9" w14:paraId="7F9DD380" w14:textId="77777777" w:rsidTr="00884EE2">
        <w:tc>
          <w:tcPr>
            <w:tcW w:w="4678" w:type="dxa"/>
            <w:hideMark/>
          </w:tcPr>
          <w:p w14:paraId="167B951B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969" w:type="dxa"/>
            <w:hideMark/>
          </w:tcPr>
          <w:p w14:paraId="1E13FB56" w14:textId="77777777" w:rsidR="00791BC6" w:rsidRPr="007E15EB" w:rsidRDefault="00791BC6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гистика</w:t>
            </w:r>
          </w:p>
        </w:tc>
      </w:tr>
      <w:tr w:rsidR="00791BC6" w:rsidRPr="00884CC9" w14:paraId="0C3B7D82" w14:textId="77777777" w:rsidTr="00884EE2">
        <w:tc>
          <w:tcPr>
            <w:tcW w:w="4678" w:type="dxa"/>
            <w:hideMark/>
          </w:tcPr>
          <w:p w14:paraId="64C7DDB8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6291BE39" w14:textId="76274F71" w:rsidR="00791BC6" w:rsidRPr="00AF15E5" w:rsidRDefault="00791BC6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льзователь системы </w:t>
            </w:r>
          </w:p>
        </w:tc>
      </w:tr>
      <w:tr w:rsidR="00791BC6" w:rsidRPr="00791BC6" w14:paraId="2262F3A3" w14:textId="77777777" w:rsidTr="00884EE2">
        <w:tc>
          <w:tcPr>
            <w:tcW w:w="4678" w:type="dxa"/>
            <w:hideMark/>
          </w:tcPr>
          <w:p w14:paraId="614A8DCF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lastRenderedPageBreak/>
              <w:t>Участники</w:t>
            </w:r>
            <w:proofErr w:type="spellEnd"/>
          </w:p>
        </w:tc>
        <w:tc>
          <w:tcPr>
            <w:tcW w:w="3969" w:type="dxa"/>
            <w:hideMark/>
          </w:tcPr>
          <w:p w14:paraId="042F3723" w14:textId="747F426A" w:rsidR="00791BC6" w:rsidRPr="00954983" w:rsidRDefault="00791BC6" w:rsidP="00884EE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Л-логистика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 xml:space="preserve"> Пользователь </w:t>
            </w:r>
          </w:p>
        </w:tc>
      </w:tr>
      <w:tr w:rsidR="00791BC6" w:rsidRPr="00970E6E" w14:paraId="112F0470" w14:textId="77777777" w:rsidTr="00884EE2">
        <w:tc>
          <w:tcPr>
            <w:tcW w:w="4678" w:type="dxa"/>
            <w:hideMark/>
          </w:tcPr>
          <w:p w14:paraId="4929775A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969" w:type="dxa"/>
            <w:hideMark/>
          </w:tcPr>
          <w:p w14:paraId="08286491" w14:textId="77777777" w:rsidR="00954983" w:rsidRPr="00954983" w:rsidRDefault="00954983" w:rsidP="00954983">
            <w:pPr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Утвержденный план доставки белья должен быть доступен в системе.</w:t>
            </w:r>
          </w:p>
          <w:p w14:paraId="327016FF" w14:textId="10A6CFF1" w:rsidR="00791BC6" w:rsidRPr="007E15EB" w:rsidRDefault="00954983" w:rsidP="00954983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Пользователи должны иметь соответствующие права доступа для просмотра планов доставки.</w:t>
            </w:r>
          </w:p>
        </w:tc>
      </w:tr>
      <w:tr w:rsidR="00791BC6" w:rsidRPr="00970E6E" w14:paraId="5C03D8D0" w14:textId="77777777" w:rsidTr="00884EE2">
        <w:tc>
          <w:tcPr>
            <w:tcW w:w="4678" w:type="dxa"/>
            <w:hideMark/>
          </w:tcPr>
          <w:p w14:paraId="53CA0152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969" w:type="dxa"/>
            <w:hideMark/>
          </w:tcPr>
          <w:p w14:paraId="07A18F51" w14:textId="258B87A8" w:rsidR="00791BC6" w:rsidRPr="00AF15E5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Пользователь может просмотреть утвержденный план доставки на интересующий его период времени, обеспечивая эффективное планирование и координацию работы.</w:t>
            </w:r>
          </w:p>
        </w:tc>
      </w:tr>
      <w:tr w:rsidR="00791BC6" w:rsidRPr="00970E6E" w14:paraId="65B3FD76" w14:textId="77777777" w:rsidTr="00884EE2">
        <w:tc>
          <w:tcPr>
            <w:tcW w:w="4678" w:type="dxa"/>
            <w:hideMark/>
          </w:tcPr>
          <w:p w14:paraId="1AA17ADB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969" w:type="dxa"/>
            <w:hideMark/>
          </w:tcPr>
          <w:p w14:paraId="3FF2EE7D" w14:textId="6E6C8146" w:rsidR="00791BC6" w:rsidRPr="007E15EB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Необходимость пользователя в просмотре плана доставки для организации работы или координации задач.</w:t>
            </w:r>
          </w:p>
        </w:tc>
      </w:tr>
      <w:tr w:rsidR="00791BC6" w:rsidRPr="00970E6E" w14:paraId="44E20513" w14:textId="77777777" w:rsidTr="00884EE2">
        <w:tc>
          <w:tcPr>
            <w:tcW w:w="4678" w:type="dxa"/>
            <w:hideMark/>
          </w:tcPr>
          <w:p w14:paraId="450F7FB8" w14:textId="77777777" w:rsidR="00791BC6" w:rsidRPr="00884CC9" w:rsidRDefault="00791BC6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969" w:type="dxa"/>
            <w:hideMark/>
          </w:tcPr>
          <w:p w14:paraId="39472939" w14:textId="58603B9E" w:rsidR="00954983" w:rsidRPr="00954983" w:rsidRDefault="009F21DE" w:rsidP="009549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</w:t>
            </w:r>
            <w:r w:rsidR="00954983" w:rsidRPr="00954983">
              <w:rPr>
                <w:b/>
                <w:bCs/>
                <w:lang w:val="ru-RU"/>
              </w:rPr>
              <w:t>Пользователь входит в систему управления логистикой.</w:t>
            </w:r>
          </w:p>
          <w:p w14:paraId="7A0548CB" w14:textId="57B61181" w:rsidR="00954983" w:rsidRPr="00954983" w:rsidRDefault="009F21DE" w:rsidP="009549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</w:t>
            </w:r>
            <w:r w:rsidR="00954983" w:rsidRPr="00954983">
              <w:rPr>
                <w:b/>
                <w:bCs/>
                <w:lang w:val="ru-RU"/>
              </w:rPr>
              <w:t>Выбирает функцию просмотра плана доставки.</w:t>
            </w:r>
          </w:p>
          <w:p w14:paraId="37C692D3" w14:textId="347D5671" w:rsidR="00954983" w:rsidRPr="00954983" w:rsidRDefault="009F21DE" w:rsidP="009549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  <w:r w:rsidR="00954983" w:rsidRPr="00954983">
              <w:rPr>
                <w:b/>
                <w:bCs/>
                <w:lang w:val="ru-RU"/>
              </w:rPr>
              <w:t>Указывает интересующий период: день, неделю или месяц.</w:t>
            </w:r>
          </w:p>
          <w:p w14:paraId="57FB84E3" w14:textId="4D925C06" w:rsidR="00954983" w:rsidRPr="00954983" w:rsidRDefault="009F21DE" w:rsidP="009549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</w:t>
            </w:r>
            <w:r w:rsidR="00954983" w:rsidRPr="00954983">
              <w:rPr>
                <w:b/>
                <w:bCs/>
                <w:lang w:val="ru-RU"/>
              </w:rPr>
              <w:t>Система отображает утвержденный план доставки для выбранного периода.</w:t>
            </w:r>
          </w:p>
          <w:p w14:paraId="194D4879" w14:textId="168D2905" w:rsidR="00791BC6" w:rsidRPr="00AF15E5" w:rsidRDefault="009F21DE" w:rsidP="00954983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</w:t>
            </w:r>
            <w:r w:rsidR="00954983" w:rsidRPr="00954983">
              <w:rPr>
                <w:b/>
                <w:bCs/>
                <w:lang w:val="ru-RU"/>
              </w:rPr>
              <w:t>Пользователь просматривает и, при необходимости, распечатывает план для дальнейшего использования.</w:t>
            </w:r>
          </w:p>
        </w:tc>
      </w:tr>
      <w:tr w:rsidR="00791BC6" w:rsidRPr="00970E6E" w14:paraId="143D5BC4" w14:textId="77777777" w:rsidTr="00884EE2">
        <w:tc>
          <w:tcPr>
            <w:tcW w:w="4678" w:type="dxa"/>
            <w:hideMark/>
          </w:tcPr>
          <w:p w14:paraId="2DE98FCE" w14:textId="77777777" w:rsidR="00791BC6" w:rsidRPr="00884CC9" w:rsidRDefault="00791BC6" w:rsidP="00884EE2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7DA7DCA7" w14:textId="77777777" w:rsidR="00954983" w:rsidRDefault="00954983" w:rsidP="00954983">
            <w:pPr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Отсутствие плана на выбранный период:</w:t>
            </w:r>
          </w:p>
          <w:p w14:paraId="75266FE1" w14:textId="77777777" w:rsidR="009F21DE" w:rsidRDefault="009F21DE" w:rsidP="00954983">
            <w:pPr>
              <w:rPr>
                <w:b/>
                <w:bCs/>
                <w:lang w:val="ru-RU"/>
              </w:rPr>
            </w:pPr>
          </w:p>
          <w:p w14:paraId="13A211B0" w14:textId="77777777" w:rsidR="009F21DE" w:rsidRPr="00954983" w:rsidRDefault="009F21DE" w:rsidP="00954983">
            <w:pPr>
              <w:rPr>
                <w:b/>
                <w:bCs/>
                <w:lang w:val="ru-RU"/>
              </w:rPr>
            </w:pPr>
          </w:p>
          <w:p w14:paraId="2BC8DEF1" w14:textId="3D569BB1" w:rsidR="00954983" w:rsidRPr="009F21DE" w:rsidRDefault="00954983" w:rsidP="009F21DE">
            <w:pPr>
              <w:pStyle w:val="ListParagraph"/>
              <w:numPr>
                <w:ilvl w:val="1"/>
                <w:numId w:val="14"/>
              </w:numPr>
              <w:rPr>
                <w:b/>
                <w:bCs/>
                <w:lang w:val="ru-RU"/>
              </w:rPr>
            </w:pPr>
            <w:r w:rsidRPr="009F21DE">
              <w:rPr>
                <w:b/>
                <w:bCs/>
                <w:lang w:val="ru-RU"/>
              </w:rPr>
              <w:t>Если на выбранный период план доставки отсутствует, система уведомляет пользователя.</w:t>
            </w:r>
          </w:p>
          <w:p w14:paraId="3E28C692" w14:textId="77777777" w:rsidR="009F21DE" w:rsidRPr="009F21DE" w:rsidRDefault="009F21DE" w:rsidP="009F21DE">
            <w:pPr>
              <w:rPr>
                <w:b/>
                <w:bCs/>
                <w:lang w:val="ru-RU"/>
              </w:rPr>
            </w:pPr>
          </w:p>
          <w:p w14:paraId="541D8929" w14:textId="2A7DE67A" w:rsidR="00954983" w:rsidRDefault="00954983" w:rsidP="00954983">
            <w:pPr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1.2</w:t>
            </w:r>
            <w:r w:rsidR="009F21DE">
              <w:rPr>
                <w:b/>
                <w:bCs/>
                <w:lang w:val="ru-RU"/>
              </w:rPr>
              <w:t xml:space="preserve"> </w:t>
            </w:r>
            <w:r w:rsidRPr="00954983">
              <w:rPr>
                <w:b/>
                <w:bCs/>
                <w:lang w:val="ru-RU"/>
              </w:rPr>
              <w:t xml:space="preserve">Пользователь может запросить у создателя плана </w:t>
            </w:r>
            <w:r w:rsidRPr="00954983">
              <w:rPr>
                <w:b/>
                <w:bCs/>
                <w:lang w:val="ru-RU"/>
              </w:rPr>
              <w:lastRenderedPageBreak/>
              <w:t>информацию о статусе планирования на интересующий период.</w:t>
            </w:r>
          </w:p>
          <w:p w14:paraId="2EE8C26F" w14:textId="77777777" w:rsidR="009F21DE" w:rsidRPr="00954983" w:rsidRDefault="009F21DE" w:rsidP="00954983">
            <w:pPr>
              <w:rPr>
                <w:b/>
                <w:bCs/>
                <w:lang w:val="ru-RU"/>
              </w:rPr>
            </w:pPr>
          </w:p>
          <w:p w14:paraId="0C23B9EC" w14:textId="77777777" w:rsidR="00954983" w:rsidRDefault="00954983" w:rsidP="00954983">
            <w:pPr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Ограничения прав доступа:</w:t>
            </w:r>
          </w:p>
          <w:p w14:paraId="329BB3CA" w14:textId="77777777" w:rsidR="009F21DE" w:rsidRPr="00954983" w:rsidRDefault="009F21DE" w:rsidP="00954983">
            <w:pPr>
              <w:rPr>
                <w:b/>
                <w:bCs/>
                <w:lang w:val="ru-RU"/>
              </w:rPr>
            </w:pPr>
          </w:p>
          <w:p w14:paraId="51A045E9" w14:textId="7A014624" w:rsidR="00954983" w:rsidRDefault="00954983" w:rsidP="00954983">
            <w:pPr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2.1</w:t>
            </w:r>
            <w:r w:rsidR="009F21DE">
              <w:rPr>
                <w:b/>
                <w:bCs/>
                <w:lang w:val="ru-RU"/>
              </w:rPr>
              <w:t xml:space="preserve"> </w:t>
            </w:r>
            <w:r w:rsidRPr="00954983">
              <w:rPr>
                <w:b/>
                <w:bCs/>
                <w:lang w:val="ru-RU"/>
              </w:rPr>
              <w:t>Если у пользователя нет прав для просмотра плана, система отображает соответствующее уведомление.</w:t>
            </w:r>
          </w:p>
          <w:p w14:paraId="18539D56" w14:textId="77777777" w:rsidR="009F21DE" w:rsidRPr="00954983" w:rsidRDefault="009F21DE" w:rsidP="00954983">
            <w:pPr>
              <w:rPr>
                <w:b/>
                <w:bCs/>
                <w:lang w:val="ru-RU"/>
              </w:rPr>
            </w:pPr>
          </w:p>
          <w:p w14:paraId="0B92A7D5" w14:textId="06BA0F9D" w:rsidR="00791BC6" w:rsidRPr="00564491" w:rsidRDefault="00954983" w:rsidP="00954983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54983">
              <w:rPr>
                <w:b/>
                <w:bCs/>
                <w:lang w:val="ru-RU"/>
              </w:rPr>
              <w:t>2.2</w:t>
            </w:r>
            <w:r w:rsidR="009F21DE">
              <w:rPr>
                <w:b/>
                <w:bCs/>
                <w:lang w:val="ru-RU"/>
              </w:rPr>
              <w:t xml:space="preserve"> </w:t>
            </w:r>
            <w:r w:rsidRPr="00954983">
              <w:rPr>
                <w:b/>
                <w:bCs/>
                <w:lang w:val="ru-RU"/>
              </w:rPr>
              <w:t>Пользователь может запросить расширение прав у администратора системы для доступа к плану доставки.</w:t>
            </w:r>
          </w:p>
        </w:tc>
      </w:tr>
    </w:tbl>
    <w:p w14:paraId="47EBE1A0" w14:textId="77777777" w:rsidR="00394394" w:rsidRDefault="00394394" w:rsidP="00303D0B">
      <w:pPr>
        <w:rPr>
          <w:lang w:val="ru-RU"/>
        </w:rPr>
      </w:pPr>
    </w:p>
    <w:p w14:paraId="5669BDEA" w14:textId="77777777" w:rsidR="00954983" w:rsidRDefault="00954983" w:rsidP="00303D0B">
      <w:pPr>
        <w:rPr>
          <w:lang w:val="ru-RU"/>
        </w:rPr>
      </w:pPr>
    </w:p>
    <w:p w14:paraId="25EB31FB" w14:textId="6FC103CA" w:rsidR="00954983" w:rsidRPr="00B42E3E" w:rsidRDefault="00954983" w:rsidP="00954983">
      <w:pPr>
        <w:pStyle w:val="Heading2"/>
        <w:rPr>
          <w:lang w:val="ru-RU"/>
        </w:rPr>
      </w:pPr>
      <w:bookmarkStart w:id="9" w:name="_Toc158479993"/>
      <w:r>
        <w:rPr>
          <w:lang w:val="ru-RU"/>
        </w:rPr>
        <w:t>Вариант использования</w:t>
      </w:r>
      <w:bookmarkEnd w:id="9"/>
      <w:r w:rsidR="00C404F6">
        <w:rPr>
          <w:lang w:val="ru-RU"/>
        </w:rPr>
        <w:t xml:space="preserve"> 5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954983" w:rsidRPr="00884CC9" w14:paraId="2BAE7C1E" w14:textId="77777777" w:rsidTr="00884EE2">
        <w:tc>
          <w:tcPr>
            <w:tcW w:w="4678" w:type="dxa"/>
            <w:hideMark/>
          </w:tcPr>
          <w:p w14:paraId="4AE926E0" w14:textId="77777777" w:rsidR="00954983" w:rsidRPr="00884CC9" w:rsidRDefault="00954983" w:rsidP="00884EE2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6D853E28" w14:textId="5E1E57CB" w:rsidR="00954983" w:rsidRPr="00C404F6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UC-0</w:t>
            </w:r>
            <w:r w:rsidR="00C404F6">
              <w:rPr>
                <w:b/>
                <w:bCs/>
                <w:lang w:val="ru-RU"/>
              </w:rPr>
              <w:t>5</w:t>
            </w:r>
          </w:p>
        </w:tc>
      </w:tr>
      <w:tr w:rsidR="00954983" w:rsidRPr="00970E6E" w14:paraId="43F4ABF4" w14:textId="77777777" w:rsidTr="00884EE2">
        <w:tc>
          <w:tcPr>
            <w:tcW w:w="4678" w:type="dxa"/>
            <w:hideMark/>
          </w:tcPr>
          <w:p w14:paraId="5FDC60D7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247BFF0F" w14:textId="305BC934" w:rsidR="00954983" w:rsidRPr="007E15EB" w:rsidRDefault="00CA2554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 xml:space="preserve">Утвердить разработанный план доставки </w:t>
            </w:r>
          </w:p>
        </w:tc>
      </w:tr>
      <w:tr w:rsidR="00954983" w:rsidRPr="001C5A51" w14:paraId="37106CD8" w14:textId="77777777" w:rsidTr="00884EE2">
        <w:tc>
          <w:tcPr>
            <w:tcW w:w="4678" w:type="dxa"/>
            <w:hideMark/>
          </w:tcPr>
          <w:p w14:paraId="1C7590C0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653ED8CF" w14:textId="148B7394" w:rsidR="00954983" w:rsidRPr="00AF15E5" w:rsidRDefault="00CC135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Управление утверждением плана доставки</w:t>
            </w:r>
          </w:p>
        </w:tc>
      </w:tr>
      <w:tr w:rsidR="00954983" w:rsidRPr="00884CC9" w14:paraId="227BE9CD" w14:textId="77777777" w:rsidTr="00884EE2">
        <w:tc>
          <w:tcPr>
            <w:tcW w:w="4678" w:type="dxa"/>
            <w:hideMark/>
          </w:tcPr>
          <w:p w14:paraId="0C2C66AD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969" w:type="dxa"/>
            <w:hideMark/>
          </w:tcPr>
          <w:p w14:paraId="1E6BA3E9" w14:textId="77777777" w:rsidR="00954983" w:rsidRPr="007E15EB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гистика</w:t>
            </w:r>
          </w:p>
        </w:tc>
      </w:tr>
      <w:tr w:rsidR="00954983" w:rsidRPr="00884CC9" w14:paraId="6BEC152B" w14:textId="77777777" w:rsidTr="00884EE2">
        <w:tc>
          <w:tcPr>
            <w:tcW w:w="4678" w:type="dxa"/>
            <w:hideMark/>
          </w:tcPr>
          <w:p w14:paraId="06C5343E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5671EF09" w14:textId="5F82E7E5" w:rsidR="00954983" w:rsidRPr="00AF15E5" w:rsidRDefault="00CC135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-логистика</w:t>
            </w:r>
          </w:p>
        </w:tc>
      </w:tr>
      <w:tr w:rsidR="00954983" w:rsidRPr="00791BC6" w14:paraId="469112C6" w14:textId="77777777" w:rsidTr="00884EE2">
        <w:tc>
          <w:tcPr>
            <w:tcW w:w="4678" w:type="dxa"/>
            <w:hideMark/>
          </w:tcPr>
          <w:p w14:paraId="5AF4F7D9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969" w:type="dxa"/>
            <w:hideMark/>
          </w:tcPr>
          <w:p w14:paraId="02D528F6" w14:textId="5B8FC0A0" w:rsidR="00954983" w:rsidRPr="00954983" w:rsidRDefault="00954983" w:rsidP="00884EE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Л-логистика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 xml:space="preserve"> Пользователь </w:t>
            </w:r>
          </w:p>
        </w:tc>
      </w:tr>
      <w:tr w:rsidR="00954983" w:rsidRPr="00970E6E" w14:paraId="0A555697" w14:textId="77777777" w:rsidTr="00884EE2">
        <w:tc>
          <w:tcPr>
            <w:tcW w:w="4678" w:type="dxa"/>
            <w:hideMark/>
          </w:tcPr>
          <w:p w14:paraId="468A129E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969" w:type="dxa"/>
            <w:hideMark/>
          </w:tcPr>
          <w:p w14:paraId="17CE1783" w14:textId="77777777" w:rsidR="00CC1355" w:rsidRP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Автоматизированная система планирования должна генерировать предварительный план доставки белья.</w:t>
            </w:r>
          </w:p>
          <w:p w14:paraId="24C08FB2" w14:textId="5868AE6A" w:rsidR="00954983" w:rsidRPr="007E15EB" w:rsidRDefault="00CC1355" w:rsidP="00CC1355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Менеджер логистики должен иметь доступ к системе для просмотра и утверждения планов.</w:t>
            </w:r>
          </w:p>
        </w:tc>
      </w:tr>
      <w:tr w:rsidR="00954983" w:rsidRPr="00970E6E" w14:paraId="012E64A2" w14:textId="77777777" w:rsidTr="00884EE2">
        <w:tc>
          <w:tcPr>
            <w:tcW w:w="4678" w:type="dxa"/>
            <w:hideMark/>
          </w:tcPr>
          <w:p w14:paraId="06E797CE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969" w:type="dxa"/>
            <w:hideMark/>
          </w:tcPr>
          <w:p w14:paraId="7DB76F1B" w14:textId="1C9B8957" w:rsidR="00954983" w:rsidRPr="00AF15E5" w:rsidRDefault="00CC135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 xml:space="preserve">Утвержденный план доставки, который отражает актуальные потребности отеля и учитывает </w:t>
            </w:r>
            <w:r w:rsidRPr="00CC1355">
              <w:rPr>
                <w:b/>
                <w:bCs/>
                <w:lang w:val="ru-RU"/>
              </w:rPr>
              <w:lastRenderedPageBreak/>
              <w:t>все логистические параметры, готов к реализации.</w:t>
            </w:r>
          </w:p>
        </w:tc>
      </w:tr>
      <w:tr w:rsidR="00954983" w:rsidRPr="00970E6E" w14:paraId="0123F969" w14:textId="77777777" w:rsidTr="00884EE2">
        <w:tc>
          <w:tcPr>
            <w:tcW w:w="4678" w:type="dxa"/>
            <w:hideMark/>
          </w:tcPr>
          <w:p w14:paraId="6BD75E0F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lastRenderedPageBreak/>
              <w:t>Триггер</w:t>
            </w:r>
            <w:proofErr w:type="spellEnd"/>
          </w:p>
        </w:tc>
        <w:tc>
          <w:tcPr>
            <w:tcW w:w="3969" w:type="dxa"/>
            <w:hideMark/>
          </w:tcPr>
          <w:p w14:paraId="40406308" w14:textId="6AF6B606" w:rsidR="00954983" w:rsidRPr="007E15EB" w:rsidRDefault="00CC135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Создание системой нового плана доставки белья, требующего утверждения</w:t>
            </w:r>
          </w:p>
        </w:tc>
      </w:tr>
      <w:tr w:rsidR="00954983" w:rsidRPr="00970E6E" w14:paraId="0539ED25" w14:textId="77777777" w:rsidTr="00884EE2">
        <w:tc>
          <w:tcPr>
            <w:tcW w:w="4678" w:type="dxa"/>
            <w:hideMark/>
          </w:tcPr>
          <w:p w14:paraId="5C23D9E7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969" w:type="dxa"/>
            <w:hideMark/>
          </w:tcPr>
          <w:p w14:paraId="067596E2" w14:textId="20CF031C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</w:t>
            </w:r>
            <w:r w:rsidR="00CC1355" w:rsidRPr="00CC1355">
              <w:rPr>
                <w:b/>
                <w:bCs/>
                <w:lang w:val="ru-RU"/>
              </w:rPr>
              <w:t>Система уведомляет менеджера логистики о новом предложенном плане доставки.</w:t>
            </w:r>
          </w:p>
          <w:p w14:paraId="682A02D6" w14:textId="4A517815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</w:t>
            </w:r>
            <w:r w:rsidR="00CC1355" w:rsidRPr="00CC1355">
              <w:rPr>
                <w:b/>
                <w:bCs/>
                <w:lang w:val="ru-RU"/>
              </w:rPr>
              <w:t>Менеджер логистики входит в систему и просматривает предложенный план.</w:t>
            </w:r>
          </w:p>
          <w:p w14:paraId="2EBBC86D" w14:textId="5A4BA640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  <w:r w:rsidR="00CC1355" w:rsidRPr="00CC1355">
              <w:rPr>
                <w:b/>
                <w:bCs/>
                <w:lang w:val="ru-RU"/>
              </w:rPr>
              <w:t>Менеджер оценивает план на соответствие операционным требованиям и логистическим параметрам.</w:t>
            </w:r>
          </w:p>
          <w:p w14:paraId="7504BAA9" w14:textId="642C5645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</w:t>
            </w:r>
            <w:r w:rsidR="00CC1355" w:rsidRPr="00CC1355">
              <w:rPr>
                <w:b/>
                <w:bCs/>
                <w:lang w:val="ru-RU"/>
              </w:rPr>
              <w:t>Если план удовлетворяет требованиям, менеджер утверждает его, и план становится доступным для выполнения.</w:t>
            </w:r>
          </w:p>
          <w:p w14:paraId="5109EF9B" w14:textId="72DB0B7D" w:rsidR="00954983" w:rsidRPr="00AF15E5" w:rsidRDefault="009F21DE" w:rsidP="00CC1355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</w:t>
            </w:r>
            <w:r w:rsidR="00CC1355" w:rsidRPr="00CC1355">
              <w:rPr>
                <w:b/>
                <w:bCs/>
                <w:lang w:val="ru-RU"/>
              </w:rPr>
              <w:t>Если требуются корректировки, менеджер вносит изменения и повторно утверждает план.</w:t>
            </w:r>
          </w:p>
        </w:tc>
      </w:tr>
      <w:tr w:rsidR="00954983" w:rsidRPr="00970E6E" w14:paraId="0DD04C6D" w14:textId="77777777" w:rsidTr="00884EE2">
        <w:tc>
          <w:tcPr>
            <w:tcW w:w="4678" w:type="dxa"/>
            <w:hideMark/>
          </w:tcPr>
          <w:p w14:paraId="1A4B6422" w14:textId="77777777" w:rsidR="00954983" w:rsidRPr="00884CC9" w:rsidRDefault="00954983" w:rsidP="00884EE2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754DDFC6" w14:textId="77777777" w:rsid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Отсутствие необходимой информации для утверждения плана:</w:t>
            </w:r>
          </w:p>
          <w:p w14:paraId="45AD4907" w14:textId="77777777" w:rsidR="009F21DE" w:rsidRPr="00CC1355" w:rsidRDefault="009F21DE" w:rsidP="00CC1355">
            <w:pPr>
              <w:rPr>
                <w:b/>
                <w:bCs/>
                <w:lang w:val="ru-RU"/>
              </w:rPr>
            </w:pPr>
          </w:p>
          <w:p w14:paraId="478E98CE" w14:textId="28E3BDEA" w:rsidR="00CC1355" w:rsidRPr="009F21DE" w:rsidRDefault="00CC1355" w:rsidP="009F21DE">
            <w:pPr>
              <w:pStyle w:val="ListParagraph"/>
              <w:numPr>
                <w:ilvl w:val="1"/>
                <w:numId w:val="16"/>
              </w:numPr>
              <w:rPr>
                <w:b/>
                <w:bCs/>
                <w:lang w:val="ru-RU"/>
              </w:rPr>
            </w:pPr>
            <w:r w:rsidRPr="009F21DE">
              <w:rPr>
                <w:b/>
                <w:bCs/>
                <w:lang w:val="ru-RU"/>
              </w:rPr>
              <w:t>Менеджер запросит дополнительные данные или разъяснения у ответственного за составление плана.</w:t>
            </w:r>
          </w:p>
          <w:p w14:paraId="3DBF6A23" w14:textId="77777777" w:rsidR="009F21DE" w:rsidRPr="009F21DE" w:rsidRDefault="009F21DE" w:rsidP="009F21DE">
            <w:pPr>
              <w:rPr>
                <w:b/>
                <w:bCs/>
                <w:lang w:val="ru-RU"/>
              </w:rPr>
            </w:pPr>
          </w:p>
          <w:p w14:paraId="4488E3A3" w14:textId="1570AC48" w:rsidR="00CC1355" w:rsidRP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1.2 Система может предложить альтернативные варианты плана на основе новых данных.</w:t>
            </w:r>
          </w:p>
          <w:p w14:paraId="5291C505" w14:textId="77777777" w:rsid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Системные ограничения при корректировке плана:</w:t>
            </w:r>
          </w:p>
          <w:p w14:paraId="17E69B4E" w14:textId="77777777" w:rsidR="009F21DE" w:rsidRPr="00CC1355" w:rsidRDefault="009F21DE" w:rsidP="00CC1355">
            <w:pPr>
              <w:rPr>
                <w:b/>
                <w:bCs/>
                <w:lang w:val="ru-RU"/>
              </w:rPr>
            </w:pPr>
          </w:p>
          <w:p w14:paraId="3D4044BB" w14:textId="422EB8B4" w:rsid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2.1 Если система ограничивает возможности корректировки плана, менеджер обращается к IT-специалисту для модификации параметров системы.</w:t>
            </w:r>
          </w:p>
          <w:p w14:paraId="1D32D554" w14:textId="77777777" w:rsidR="009F21DE" w:rsidRPr="00CC1355" w:rsidRDefault="009F21DE" w:rsidP="00CC1355">
            <w:pPr>
              <w:rPr>
                <w:b/>
                <w:bCs/>
                <w:lang w:val="ru-RU"/>
              </w:rPr>
            </w:pPr>
          </w:p>
          <w:p w14:paraId="45A2B396" w14:textId="3F2D72E7" w:rsidR="00954983" w:rsidRPr="00564491" w:rsidRDefault="00CC1355" w:rsidP="00CC1355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lastRenderedPageBreak/>
              <w:t>2.2 После внесения изменений в систему, менеджер снова приступает к корректировке плана доставки.</w:t>
            </w:r>
          </w:p>
        </w:tc>
      </w:tr>
    </w:tbl>
    <w:p w14:paraId="0B10974A" w14:textId="77777777" w:rsidR="00954983" w:rsidRPr="00303D0B" w:rsidRDefault="00954983" w:rsidP="00954983">
      <w:pPr>
        <w:rPr>
          <w:lang w:val="ru-RU"/>
        </w:rPr>
      </w:pPr>
    </w:p>
    <w:p w14:paraId="06A5E913" w14:textId="77777777" w:rsidR="00954983" w:rsidRDefault="00954983" w:rsidP="00303D0B">
      <w:pPr>
        <w:rPr>
          <w:lang w:val="ru-RU"/>
        </w:rPr>
      </w:pPr>
    </w:p>
    <w:p w14:paraId="155613EA" w14:textId="77777777" w:rsidR="00954983" w:rsidRDefault="00954983" w:rsidP="00303D0B">
      <w:pPr>
        <w:rPr>
          <w:lang w:val="ru-RU"/>
        </w:rPr>
      </w:pPr>
    </w:p>
    <w:p w14:paraId="5168A4CF" w14:textId="4382A071" w:rsidR="00954983" w:rsidRPr="00B42E3E" w:rsidRDefault="00954983" w:rsidP="00954983">
      <w:pPr>
        <w:pStyle w:val="Heading2"/>
        <w:rPr>
          <w:lang w:val="ru-RU"/>
        </w:rPr>
      </w:pPr>
      <w:bookmarkStart w:id="10" w:name="_Toc158479994"/>
      <w:r>
        <w:rPr>
          <w:lang w:val="ru-RU"/>
        </w:rPr>
        <w:t xml:space="preserve">Вариант использования </w:t>
      </w:r>
      <w:bookmarkEnd w:id="10"/>
      <w:r w:rsidR="00CA2554">
        <w:rPr>
          <w:lang w:val="ru-RU"/>
        </w:rPr>
        <w:t>6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954983" w:rsidRPr="003E2E2D" w14:paraId="1CA07293" w14:textId="77777777" w:rsidTr="00884EE2">
        <w:tc>
          <w:tcPr>
            <w:tcW w:w="4678" w:type="dxa"/>
            <w:hideMark/>
          </w:tcPr>
          <w:p w14:paraId="36877AAF" w14:textId="77777777" w:rsidR="00954983" w:rsidRPr="00884CC9" w:rsidRDefault="00954983" w:rsidP="00884EE2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067A4B1E" w14:textId="6DFD73FB" w:rsidR="00954983" w:rsidRPr="00CA2554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UC-0</w:t>
            </w:r>
            <w:r w:rsidR="00CA2554">
              <w:rPr>
                <w:b/>
                <w:bCs/>
                <w:lang w:val="ru-RU"/>
              </w:rPr>
              <w:t>6</w:t>
            </w:r>
          </w:p>
        </w:tc>
      </w:tr>
      <w:tr w:rsidR="00954983" w:rsidRPr="00970E6E" w14:paraId="64C775B8" w14:textId="77777777" w:rsidTr="00884EE2">
        <w:tc>
          <w:tcPr>
            <w:tcW w:w="4678" w:type="dxa"/>
            <w:hideMark/>
          </w:tcPr>
          <w:p w14:paraId="52583F7A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1E880F80" w14:textId="50793A0A" w:rsidR="00954983" w:rsidRPr="007E15EB" w:rsidRDefault="00A76CF8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И</w:t>
            </w:r>
            <w:r w:rsidRPr="00A76CF8">
              <w:rPr>
                <w:rFonts w:cs="Times New Roman"/>
                <w:b/>
                <w:bCs/>
                <w:color w:val="000000"/>
                <w:szCs w:val="24"/>
                <w:lang w:val="ru-RU"/>
              </w:rPr>
              <w:t>зменить уже утвержденный план доставки</w:t>
            </w:r>
          </w:p>
        </w:tc>
      </w:tr>
      <w:tr w:rsidR="00954983" w:rsidRPr="001C5A51" w14:paraId="6BC81D17" w14:textId="77777777" w:rsidTr="00884EE2">
        <w:tc>
          <w:tcPr>
            <w:tcW w:w="4678" w:type="dxa"/>
            <w:hideMark/>
          </w:tcPr>
          <w:p w14:paraId="52FBF3FA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26CB9962" w14:textId="73896210" w:rsidR="00954983" w:rsidRPr="00AF15E5" w:rsidRDefault="00CC135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Гибкое управление планом доставки</w:t>
            </w:r>
          </w:p>
        </w:tc>
      </w:tr>
      <w:tr w:rsidR="00954983" w:rsidRPr="00884CC9" w14:paraId="70A3783B" w14:textId="77777777" w:rsidTr="00884EE2">
        <w:tc>
          <w:tcPr>
            <w:tcW w:w="4678" w:type="dxa"/>
            <w:hideMark/>
          </w:tcPr>
          <w:p w14:paraId="7710E90C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969" w:type="dxa"/>
            <w:hideMark/>
          </w:tcPr>
          <w:p w14:paraId="5EC96E90" w14:textId="77777777" w:rsidR="00954983" w:rsidRPr="007E15EB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гистика</w:t>
            </w:r>
          </w:p>
        </w:tc>
      </w:tr>
      <w:tr w:rsidR="00954983" w:rsidRPr="00884CC9" w14:paraId="03A59EB5" w14:textId="77777777" w:rsidTr="00884EE2">
        <w:tc>
          <w:tcPr>
            <w:tcW w:w="4678" w:type="dxa"/>
            <w:hideMark/>
          </w:tcPr>
          <w:p w14:paraId="4A485B2E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54DED531" w14:textId="070AB881" w:rsidR="00954983" w:rsidRPr="00AF15E5" w:rsidRDefault="002B6EE4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2B6EE4">
              <w:rPr>
                <w:b/>
                <w:bCs/>
                <w:lang w:val="ru-RU"/>
              </w:rPr>
              <w:t>енеджер по</w:t>
            </w:r>
            <w:r>
              <w:rPr>
                <w:b/>
                <w:bCs/>
                <w:lang w:val="ru-RU"/>
              </w:rPr>
              <w:t xml:space="preserve"> логистике</w:t>
            </w:r>
          </w:p>
        </w:tc>
      </w:tr>
      <w:tr w:rsidR="00954983" w:rsidRPr="00791BC6" w14:paraId="6323A972" w14:textId="77777777" w:rsidTr="00884EE2">
        <w:tc>
          <w:tcPr>
            <w:tcW w:w="4678" w:type="dxa"/>
            <w:hideMark/>
          </w:tcPr>
          <w:p w14:paraId="03C63A6F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969" w:type="dxa"/>
            <w:hideMark/>
          </w:tcPr>
          <w:p w14:paraId="66BC5C09" w14:textId="51A10B7F" w:rsidR="00954983" w:rsidRPr="00954983" w:rsidRDefault="00954983" w:rsidP="00884EE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Л-логистика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 xml:space="preserve"> Пользователь </w:t>
            </w:r>
          </w:p>
        </w:tc>
      </w:tr>
      <w:tr w:rsidR="00954983" w:rsidRPr="00970E6E" w14:paraId="09A1917B" w14:textId="77777777" w:rsidTr="00884EE2">
        <w:tc>
          <w:tcPr>
            <w:tcW w:w="4678" w:type="dxa"/>
            <w:hideMark/>
          </w:tcPr>
          <w:p w14:paraId="6A2874FF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969" w:type="dxa"/>
            <w:hideMark/>
          </w:tcPr>
          <w:p w14:paraId="08230643" w14:textId="77777777" w:rsidR="00CC1355" w:rsidRP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Утвержденный план доставки белья доступен в системе.</w:t>
            </w:r>
          </w:p>
          <w:p w14:paraId="55647321" w14:textId="42B3F854" w:rsidR="00954983" w:rsidRPr="007E15EB" w:rsidRDefault="00CC1355" w:rsidP="00CC1355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Система должна поддерживать функционал редактирования планов после их утверждения.</w:t>
            </w:r>
          </w:p>
        </w:tc>
      </w:tr>
      <w:tr w:rsidR="00954983" w:rsidRPr="00970E6E" w14:paraId="7A691616" w14:textId="77777777" w:rsidTr="00884EE2">
        <w:tc>
          <w:tcPr>
            <w:tcW w:w="4678" w:type="dxa"/>
            <w:hideMark/>
          </w:tcPr>
          <w:p w14:paraId="1656E305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969" w:type="dxa"/>
            <w:hideMark/>
          </w:tcPr>
          <w:p w14:paraId="1E4FE74C" w14:textId="23D87741" w:rsidR="00954983" w:rsidRPr="00AF15E5" w:rsidRDefault="00CC135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План доставки может быть быстро обновлен для соответствия изменяющимся требованиям, что позволяет избежать задержек или излишних затрат.</w:t>
            </w:r>
          </w:p>
        </w:tc>
      </w:tr>
      <w:tr w:rsidR="00954983" w:rsidRPr="00970E6E" w14:paraId="7497FC09" w14:textId="77777777" w:rsidTr="00884EE2">
        <w:tc>
          <w:tcPr>
            <w:tcW w:w="4678" w:type="dxa"/>
            <w:hideMark/>
          </w:tcPr>
          <w:p w14:paraId="2C815523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969" w:type="dxa"/>
            <w:hideMark/>
          </w:tcPr>
          <w:p w14:paraId="78ABDF07" w14:textId="7E05D4A1" w:rsidR="00954983" w:rsidRPr="007E15EB" w:rsidRDefault="00CC1355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Изменение условий или потребностей, которые повлияли на ранее утвержденный план доставки.</w:t>
            </w:r>
          </w:p>
        </w:tc>
      </w:tr>
      <w:tr w:rsidR="00954983" w:rsidRPr="00970E6E" w14:paraId="67576F18" w14:textId="77777777" w:rsidTr="00884EE2">
        <w:tc>
          <w:tcPr>
            <w:tcW w:w="4678" w:type="dxa"/>
            <w:hideMark/>
          </w:tcPr>
          <w:p w14:paraId="05ACE613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969" w:type="dxa"/>
            <w:hideMark/>
          </w:tcPr>
          <w:p w14:paraId="7212AB7F" w14:textId="3E0A1437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</w:t>
            </w:r>
            <w:r w:rsidR="00CC1355" w:rsidRPr="00CC1355">
              <w:rPr>
                <w:b/>
                <w:bCs/>
                <w:lang w:val="ru-RU"/>
              </w:rPr>
              <w:t xml:space="preserve">Менеджер логистики идентифицирует необходимость </w:t>
            </w:r>
            <w:r w:rsidR="00CC1355" w:rsidRPr="00CC1355">
              <w:rPr>
                <w:b/>
                <w:bCs/>
                <w:lang w:val="ru-RU"/>
              </w:rPr>
              <w:lastRenderedPageBreak/>
              <w:t>изменений в утвержденном плане доставки.</w:t>
            </w:r>
          </w:p>
          <w:p w14:paraId="514A24CA" w14:textId="275788AB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</w:t>
            </w:r>
            <w:r w:rsidR="00CC1355" w:rsidRPr="00CC1355">
              <w:rPr>
                <w:b/>
                <w:bCs/>
                <w:lang w:val="ru-RU"/>
              </w:rPr>
              <w:t>Менеджер входит в систему и открывает интерфейс для редактирования планов.</w:t>
            </w:r>
          </w:p>
          <w:p w14:paraId="24724AC0" w14:textId="261E9041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.</w:t>
            </w:r>
            <w:r w:rsidR="00CC1355" w:rsidRPr="00CC1355">
              <w:rPr>
                <w:b/>
                <w:bCs/>
                <w:lang w:val="ru-RU"/>
              </w:rPr>
              <w:t>Вносит необходимые изменения в план, адаптируя его к новым условиям или требованиям.</w:t>
            </w:r>
          </w:p>
          <w:p w14:paraId="4FAA7AC5" w14:textId="35AE1CA2" w:rsidR="00CC1355" w:rsidRPr="00CC1355" w:rsidRDefault="009F21DE" w:rsidP="00CC1355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</w:t>
            </w:r>
            <w:r w:rsidR="00CC1355" w:rsidRPr="00CC1355">
              <w:rPr>
                <w:b/>
                <w:bCs/>
                <w:lang w:val="ru-RU"/>
              </w:rPr>
              <w:t>Система проверяет корректность внесенных изменений и подтверждает возможность их реализации.</w:t>
            </w:r>
          </w:p>
          <w:p w14:paraId="12051085" w14:textId="0AF29FF2" w:rsidR="00954983" w:rsidRPr="00AF15E5" w:rsidRDefault="009F21DE" w:rsidP="00CC1355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</w:t>
            </w:r>
            <w:r w:rsidR="00CC1355" w:rsidRPr="00CC1355">
              <w:rPr>
                <w:b/>
                <w:bCs/>
                <w:lang w:val="ru-RU"/>
              </w:rPr>
              <w:t>Менеджер сохраняет измененный план, который теперь становится доступным для оперативной реализации.</w:t>
            </w:r>
          </w:p>
        </w:tc>
      </w:tr>
      <w:tr w:rsidR="00954983" w:rsidRPr="00970E6E" w14:paraId="6B922C3D" w14:textId="77777777" w:rsidTr="00884EE2">
        <w:tc>
          <w:tcPr>
            <w:tcW w:w="4678" w:type="dxa"/>
            <w:hideMark/>
          </w:tcPr>
          <w:p w14:paraId="204DCF13" w14:textId="77777777" w:rsidR="00954983" w:rsidRPr="00884CC9" w:rsidRDefault="00954983" w:rsidP="00884EE2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lastRenderedPageBreak/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57D17B42" w14:textId="77777777" w:rsid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Отсутствие доступа к изменению плана:</w:t>
            </w:r>
          </w:p>
          <w:p w14:paraId="1C627E1E" w14:textId="77777777" w:rsidR="009F21DE" w:rsidRPr="00CC1355" w:rsidRDefault="009F21DE" w:rsidP="00CC1355">
            <w:pPr>
              <w:rPr>
                <w:b/>
                <w:bCs/>
                <w:lang w:val="ru-RU"/>
              </w:rPr>
            </w:pPr>
          </w:p>
          <w:p w14:paraId="0FC5247B" w14:textId="0A1393BD" w:rsidR="009F21DE" w:rsidRPr="00990A6C" w:rsidRDefault="00CC1355" w:rsidP="00990A6C">
            <w:pPr>
              <w:pStyle w:val="ListParagraph"/>
              <w:numPr>
                <w:ilvl w:val="1"/>
                <w:numId w:val="20"/>
              </w:numPr>
              <w:rPr>
                <w:b/>
                <w:bCs/>
                <w:lang w:val="ru-RU"/>
              </w:rPr>
            </w:pPr>
            <w:r w:rsidRPr="00990A6C">
              <w:rPr>
                <w:b/>
                <w:bCs/>
                <w:lang w:val="ru-RU"/>
              </w:rPr>
              <w:t>Если система не позволяет менеджеру вносить изменения, он обращается к администратору системы</w:t>
            </w:r>
          </w:p>
          <w:p w14:paraId="62BEAAC1" w14:textId="77777777" w:rsidR="009F21DE" w:rsidRPr="009F21DE" w:rsidRDefault="009F21DE" w:rsidP="009F21DE">
            <w:pPr>
              <w:rPr>
                <w:b/>
                <w:bCs/>
                <w:lang w:val="ru-RU"/>
              </w:rPr>
            </w:pPr>
          </w:p>
          <w:p w14:paraId="35B39DD8" w14:textId="7560FD16" w:rsid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1.2. Администратор системы предоставляет необходимые права доступа или вносит изменения самостоятельно</w:t>
            </w:r>
          </w:p>
          <w:p w14:paraId="04FB14AF" w14:textId="77777777" w:rsidR="009F21DE" w:rsidRPr="00CC1355" w:rsidRDefault="009F21DE" w:rsidP="00CC1355">
            <w:pPr>
              <w:rPr>
                <w:b/>
                <w:bCs/>
                <w:lang w:val="ru-RU"/>
              </w:rPr>
            </w:pPr>
          </w:p>
          <w:p w14:paraId="46BB3F6F" w14:textId="77777777" w:rsid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Конфликт изменений с другими планами:</w:t>
            </w:r>
          </w:p>
          <w:p w14:paraId="2E5BEE83" w14:textId="77777777" w:rsidR="009F21DE" w:rsidRPr="00CC1355" w:rsidRDefault="009F21DE" w:rsidP="00CC1355">
            <w:pPr>
              <w:rPr>
                <w:b/>
                <w:bCs/>
                <w:lang w:val="ru-RU"/>
              </w:rPr>
            </w:pPr>
          </w:p>
          <w:p w14:paraId="187D689B" w14:textId="17D9DEB3" w:rsidR="00CC1355" w:rsidRDefault="00CC1355" w:rsidP="00CC1355">
            <w:pPr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2.1 Если внесение изменений приводит к конфликту с другими планами доставки, система уведомляет менеджера.</w:t>
            </w:r>
          </w:p>
          <w:p w14:paraId="0D7FE994" w14:textId="77777777" w:rsidR="009F21DE" w:rsidRPr="00CC1355" w:rsidRDefault="009F21DE" w:rsidP="00CC1355">
            <w:pPr>
              <w:rPr>
                <w:b/>
                <w:bCs/>
                <w:lang w:val="ru-RU"/>
              </w:rPr>
            </w:pPr>
          </w:p>
          <w:p w14:paraId="2A85D6E7" w14:textId="7F30900E" w:rsidR="00954983" w:rsidRPr="00564491" w:rsidRDefault="00CC1355" w:rsidP="00CC1355">
            <w:pPr>
              <w:spacing w:after="160" w:line="259" w:lineRule="auto"/>
              <w:rPr>
                <w:b/>
                <w:bCs/>
                <w:lang w:val="ru-RU"/>
              </w:rPr>
            </w:pPr>
            <w:r w:rsidRPr="00CC1355">
              <w:rPr>
                <w:b/>
                <w:bCs/>
                <w:lang w:val="ru-RU"/>
              </w:rPr>
              <w:t>2.2 Менеджер проводит координацию с другими отделами или менеджерами для разрешения конфликта и нахождения оптимального решения.</w:t>
            </w:r>
          </w:p>
        </w:tc>
      </w:tr>
    </w:tbl>
    <w:p w14:paraId="61B81592" w14:textId="77777777" w:rsidR="00954983" w:rsidRPr="00303D0B" w:rsidRDefault="00954983" w:rsidP="00954983">
      <w:pPr>
        <w:rPr>
          <w:lang w:val="ru-RU"/>
        </w:rPr>
      </w:pPr>
    </w:p>
    <w:p w14:paraId="0B9AEC51" w14:textId="77777777" w:rsidR="00954983" w:rsidRDefault="00954983" w:rsidP="00303D0B">
      <w:pPr>
        <w:rPr>
          <w:lang w:val="ru-RU"/>
        </w:rPr>
      </w:pPr>
    </w:p>
    <w:p w14:paraId="6E14EE82" w14:textId="77777777" w:rsidR="00954983" w:rsidRPr="006E11B8" w:rsidRDefault="00954983" w:rsidP="00303D0B">
      <w:pPr>
        <w:rPr>
          <w:lang w:val="ru-RU"/>
        </w:rPr>
      </w:pPr>
    </w:p>
    <w:p w14:paraId="75EA4BD0" w14:textId="3085F9D7" w:rsidR="00954983" w:rsidRPr="00B42E3E" w:rsidRDefault="00954983" w:rsidP="00954983">
      <w:pPr>
        <w:pStyle w:val="Heading2"/>
        <w:rPr>
          <w:lang w:val="ru-RU"/>
        </w:rPr>
      </w:pPr>
      <w:bookmarkStart w:id="11" w:name="_Toc158479995"/>
      <w:r>
        <w:rPr>
          <w:lang w:val="ru-RU"/>
        </w:rPr>
        <w:t xml:space="preserve">Вариант использования </w:t>
      </w:r>
      <w:bookmarkEnd w:id="11"/>
      <w:r w:rsidR="00CA2554">
        <w:rPr>
          <w:lang w:val="ru-RU"/>
        </w:rPr>
        <w:t>7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954983" w:rsidRPr="00884CC9" w14:paraId="5EECB830" w14:textId="77777777" w:rsidTr="00884EE2">
        <w:tc>
          <w:tcPr>
            <w:tcW w:w="4678" w:type="dxa"/>
            <w:hideMark/>
          </w:tcPr>
          <w:p w14:paraId="386B57E2" w14:textId="77777777" w:rsidR="00954983" w:rsidRPr="00884CC9" w:rsidRDefault="00954983" w:rsidP="00884EE2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0917538B" w14:textId="7646E084" w:rsidR="00954983" w:rsidRPr="00CA2554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UC-0</w:t>
            </w:r>
            <w:r w:rsidR="00CA2554">
              <w:rPr>
                <w:b/>
                <w:bCs/>
                <w:lang w:val="ru-RU"/>
              </w:rPr>
              <w:t>7</w:t>
            </w:r>
          </w:p>
        </w:tc>
      </w:tr>
      <w:tr w:rsidR="00954983" w:rsidRPr="00970E6E" w14:paraId="1264B768" w14:textId="77777777" w:rsidTr="00884EE2">
        <w:tc>
          <w:tcPr>
            <w:tcW w:w="4678" w:type="dxa"/>
            <w:hideMark/>
          </w:tcPr>
          <w:p w14:paraId="3A62E839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7F73A3ED" w14:textId="007FAE03" w:rsidR="00954983" w:rsidRPr="007E15EB" w:rsidRDefault="00CA2554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писать белье после его использования</w:t>
            </w:r>
          </w:p>
        </w:tc>
      </w:tr>
      <w:tr w:rsidR="00954983" w:rsidRPr="00970E6E" w14:paraId="23B62B74" w14:textId="77777777" w:rsidTr="00884EE2">
        <w:tc>
          <w:tcPr>
            <w:tcW w:w="4678" w:type="dxa"/>
            <w:hideMark/>
          </w:tcPr>
          <w:p w14:paraId="3CDCD172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969" w:type="dxa"/>
            <w:hideMark/>
          </w:tcPr>
          <w:p w14:paraId="7E5BD2E2" w14:textId="0E150C07" w:rsidR="00954983" w:rsidRPr="00AF15E5" w:rsidRDefault="009D2DC8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>Контроль за наличием и состоянием белья</w:t>
            </w:r>
          </w:p>
        </w:tc>
      </w:tr>
      <w:tr w:rsidR="00954983" w:rsidRPr="00884CC9" w14:paraId="314E8788" w14:textId="77777777" w:rsidTr="00884EE2">
        <w:tc>
          <w:tcPr>
            <w:tcW w:w="4678" w:type="dxa"/>
            <w:hideMark/>
          </w:tcPr>
          <w:p w14:paraId="1EADC4A7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969" w:type="dxa"/>
            <w:hideMark/>
          </w:tcPr>
          <w:p w14:paraId="0B5E0766" w14:textId="441D932D" w:rsidR="00954983" w:rsidRPr="009D2DC8" w:rsidRDefault="00954983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огистика</w:t>
            </w:r>
            <w:r w:rsidR="009D2DC8">
              <w:rPr>
                <w:b/>
                <w:bCs/>
              </w:rPr>
              <w:t>,</w:t>
            </w:r>
            <w:r w:rsidR="009D2DC8">
              <w:rPr>
                <w:b/>
                <w:bCs/>
                <w:lang w:val="ru-RU"/>
              </w:rPr>
              <w:t xml:space="preserve"> запасы</w:t>
            </w:r>
          </w:p>
        </w:tc>
      </w:tr>
      <w:tr w:rsidR="00954983" w:rsidRPr="00884CC9" w14:paraId="3BB02142" w14:textId="77777777" w:rsidTr="00884EE2">
        <w:tc>
          <w:tcPr>
            <w:tcW w:w="4678" w:type="dxa"/>
            <w:hideMark/>
          </w:tcPr>
          <w:p w14:paraId="2CB23E14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4D045EA8" w14:textId="2BEE9FEC" w:rsidR="00954983" w:rsidRPr="00AF15E5" w:rsidRDefault="002B6EE4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2B6EE4">
              <w:rPr>
                <w:b/>
                <w:bCs/>
                <w:lang w:val="ru-RU"/>
              </w:rPr>
              <w:t>енеджер по</w:t>
            </w:r>
            <w:r>
              <w:rPr>
                <w:b/>
                <w:bCs/>
                <w:lang w:val="ru-RU"/>
              </w:rPr>
              <w:t xml:space="preserve"> логистике </w:t>
            </w:r>
          </w:p>
        </w:tc>
      </w:tr>
      <w:tr w:rsidR="00954983" w:rsidRPr="00791BC6" w14:paraId="1444C488" w14:textId="77777777" w:rsidTr="00884EE2">
        <w:tc>
          <w:tcPr>
            <w:tcW w:w="4678" w:type="dxa"/>
            <w:hideMark/>
          </w:tcPr>
          <w:p w14:paraId="6EF8ACBA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969" w:type="dxa"/>
            <w:hideMark/>
          </w:tcPr>
          <w:p w14:paraId="55074DE9" w14:textId="55FB2D38" w:rsidR="00954983" w:rsidRPr="00954983" w:rsidRDefault="00954983" w:rsidP="00884EE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Л-логистика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ru-RU"/>
              </w:rPr>
              <w:t xml:space="preserve"> Пользователь </w:t>
            </w:r>
          </w:p>
        </w:tc>
      </w:tr>
      <w:tr w:rsidR="00954983" w:rsidRPr="00970E6E" w14:paraId="513EF99E" w14:textId="77777777" w:rsidTr="00884EE2">
        <w:tc>
          <w:tcPr>
            <w:tcW w:w="4678" w:type="dxa"/>
            <w:hideMark/>
          </w:tcPr>
          <w:p w14:paraId="2D344390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969" w:type="dxa"/>
            <w:hideMark/>
          </w:tcPr>
          <w:p w14:paraId="22C74216" w14:textId="4A7A38D3" w:rsidR="00954983" w:rsidRPr="007E15EB" w:rsidRDefault="009D2DC8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 xml:space="preserve">Система должна содержать актуальную информацию </w:t>
            </w:r>
            <w:proofErr w:type="gramStart"/>
            <w:r w:rsidRPr="009D2DC8">
              <w:rPr>
                <w:b/>
                <w:bCs/>
                <w:lang w:val="ru-RU"/>
              </w:rPr>
              <w:t>о всех</w:t>
            </w:r>
            <w:proofErr w:type="gramEnd"/>
            <w:r w:rsidRPr="009D2DC8">
              <w:rPr>
                <w:b/>
                <w:bCs/>
                <w:lang w:val="ru-RU"/>
              </w:rPr>
              <w:t xml:space="preserve"> запасах белья, включая их местоположение, количество, состояние и историю использования.</w:t>
            </w:r>
          </w:p>
        </w:tc>
      </w:tr>
      <w:tr w:rsidR="00954983" w:rsidRPr="00970E6E" w14:paraId="63CE7B6C" w14:textId="77777777" w:rsidTr="00884EE2">
        <w:tc>
          <w:tcPr>
            <w:tcW w:w="4678" w:type="dxa"/>
            <w:hideMark/>
          </w:tcPr>
          <w:p w14:paraId="77FB0201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969" w:type="dxa"/>
            <w:hideMark/>
          </w:tcPr>
          <w:p w14:paraId="7388D7DF" w14:textId="12531D11" w:rsidR="00954983" w:rsidRPr="00AF15E5" w:rsidRDefault="009D2DC8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к</w:t>
            </w:r>
            <w:r w:rsidRPr="009D2DC8">
              <w:rPr>
                <w:b/>
                <w:bCs/>
                <w:lang w:val="ru-RU"/>
              </w:rPr>
              <w:t>туализированный учёт запасов белья, позволяющий эффективно контролировать его наличие и состояние, а также своевременно планировать замену или покупку нового.</w:t>
            </w:r>
          </w:p>
        </w:tc>
      </w:tr>
      <w:tr w:rsidR="00954983" w:rsidRPr="00970E6E" w14:paraId="68BF1F5D" w14:textId="77777777" w:rsidTr="00884EE2">
        <w:tc>
          <w:tcPr>
            <w:tcW w:w="4678" w:type="dxa"/>
            <w:hideMark/>
          </w:tcPr>
          <w:p w14:paraId="0361D05B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969" w:type="dxa"/>
            <w:hideMark/>
          </w:tcPr>
          <w:p w14:paraId="5A82D8AC" w14:textId="710D92CD" w:rsidR="00954983" w:rsidRPr="007E15EB" w:rsidRDefault="009D2DC8" w:rsidP="00884EE2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>Использование белья, его износ или повреждение, требующее списания и планирования замены</w:t>
            </w:r>
          </w:p>
        </w:tc>
      </w:tr>
      <w:tr w:rsidR="00954983" w:rsidRPr="00970E6E" w14:paraId="6E6047FC" w14:textId="77777777" w:rsidTr="00884EE2">
        <w:tc>
          <w:tcPr>
            <w:tcW w:w="4678" w:type="dxa"/>
            <w:hideMark/>
          </w:tcPr>
          <w:p w14:paraId="07232DAC" w14:textId="77777777" w:rsidR="00954983" w:rsidRPr="00884CC9" w:rsidRDefault="00954983" w:rsidP="00884EE2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969" w:type="dxa"/>
            <w:hideMark/>
          </w:tcPr>
          <w:p w14:paraId="1CFEB7A5" w14:textId="6071C3BD" w:rsidR="009D2DC8" w:rsidRPr="009D2DC8" w:rsidRDefault="00990A6C" w:rsidP="009D2DC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. </w:t>
            </w:r>
            <w:r w:rsidRPr="009D2DC8">
              <w:rPr>
                <w:b/>
                <w:bCs/>
                <w:lang w:val="ru-RU"/>
              </w:rPr>
              <w:t>После использования белья</w:t>
            </w:r>
            <w:r w:rsidR="009D2DC8" w:rsidRPr="009D2DC8">
              <w:rPr>
                <w:b/>
                <w:bCs/>
                <w:lang w:val="ru-RU"/>
              </w:rPr>
              <w:t xml:space="preserve"> его состояние оценивается сотрудниками отеля или прачечной.</w:t>
            </w:r>
          </w:p>
          <w:p w14:paraId="72D8093C" w14:textId="54A9D521" w:rsidR="009D2DC8" w:rsidRPr="009D2DC8" w:rsidRDefault="00990A6C" w:rsidP="009D2DC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</w:t>
            </w:r>
            <w:r w:rsidR="009D2DC8" w:rsidRPr="009D2DC8">
              <w:rPr>
                <w:b/>
                <w:bCs/>
                <w:lang w:val="ru-RU"/>
              </w:rPr>
              <w:t>Если бельё признаётся непригодным для дальнейшего использования (износ, повреждение), оно отмечается в системе как "к списанию".</w:t>
            </w:r>
          </w:p>
          <w:p w14:paraId="64E729E5" w14:textId="717851CC" w:rsidR="009D2DC8" w:rsidRPr="009D2DC8" w:rsidRDefault="00990A6C" w:rsidP="009D2DC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3.</w:t>
            </w:r>
            <w:r w:rsidR="009D2DC8" w:rsidRPr="009D2DC8">
              <w:rPr>
                <w:b/>
                <w:bCs/>
                <w:lang w:val="ru-RU"/>
              </w:rPr>
              <w:t>Система учёта запасов автоматически корректирует общее количество доступного белья, учитывая списание.</w:t>
            </w:r>
          </w:p>
          <w:p w14:paraId="133F3400" w14:textId="4B4AD854" w:rsidR="009D2DC8" w:rsidRPr="009D2DC8" w:rsidRDefault="00990A6C" w:rsidP="009D2DC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</w:t>
            </w:r>
            <w:r w:rsidR="009D2DC8" w:rsidRPr="009D2DC8">
              <w:rPr>
                <w:b/>
                <w:bCs/>
                <w:lang w:val="ru-RU"/>
              </w:rPr>
              <w:t>На основе данных о текущих запасах и их состоянии система генерирует рекомендации по необходимости замены или покупки нового белья.</w:t>
            </w:r>
          </w:p>
          <w:p w14:paraId="22FD66DF" w14:textId="43E2BDD2" w:rsidR="00954983" w:rsidRPr="00AF15E5" w:rsidRDefault="00990A6C" w:rsidP="009D2DC8">
            <w:pPr>
              <w:spacing w:after="160" w:line="259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.</w:t>
            </w:r>
            <w:r w:rsidR="009D2DC8" w:rsidRPr="009D2DC8">
              <w:rPr>
                <w:b/>
                <w:bCs/>
                <w:lang w:val="ru-RU"/>
              </w:rPr>
              <w:t>Менеджер по управлению запасами принимает решение о замене или покупке на основе рекомендаций системы.</w:t>
            </w:r>
          </w:p>
        </w:tc>
      </w:tr>
      <w:tr w:rsidR="00954983" w:rsidRPr="00970E6E" w14:paraId="492DA9E7" w14:textId="77777777" w:rsidTr="00884EE2">
        <w:tc>
          <w:tcPr>
            <w:tcW w:w="4678" w:type="dxa"/>
            <w:hideMark/>
          </w:tcPr>
          <w:p w14:paraId="7EB6799E" w14:textId="77777777" w:rsidR="00954983" w:rsidRPr="00884CC9" w:rsidRDefault="00954983" w:rsidP="00884EE2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lastRenderedPageBreak/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4A1638C0" w14:textId="77777777" w:rsidR="009D2DC8" w:rsidRDefault="009D2DC8" w:rsidP="009D2DC8">
            <w:pPr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>Отсутствие достаточного количества белья для замены:</w:t>
            </w:r>
          </w:p>
          <w:p w14:paraId="45B5BDD7" w14:textId="77777777" w:rsidR="00990A6C" w:rsidRPr="009D2DC8" w:rsidRDefault="00990A6C" w:rsidP="009D2DC8">
            <w:pPr>
              <w:rPr>
                <w:b/>
                <w:bCs/>
                <w:lang w:val="ru-RU"/>
              </w:rPr>
            </w:pPr>
          </w:p>
          <w:p w14:paraId="14903BC4" w14:textId="68FE58EA" w:rsidR="00990A6C" w:rsidRDefault="009D2DC8" w:rsidP="00990A6C">
            <w:pPr>
              <w:pStyle w:val="ListParagraph"/>
              <w:numPr>
                <w:ilvl w:val="1"/>
                <w:numId w:val="19"/>
              </w:numPr>
              <w:rPr>
                <w:b/>
                <w:bCs/>
                <w:lang w:val="ru-RU"/>
              </w:rPr>
            </w:pPr>
            <w:r w:rsidRPr="00990A6C">
              <w:rPr>
                <w:b/>
                <w:bCs/>
                <w:lang w:val="ru-RU"/>
              </w:rPr>
              <w:t>Система уведомляет менеджера о дефиците запасов и предлагает варианты действий, включая срочную покупку нового белья.</w:t>
            </w:r>
          </w:p>
          <w:p w14:paraId="673B88F8" w14:textId="77777777" w:rsidR="00990A6C" w:rsidRPr="00990A6C" w:rsidRDefault="00990A6C" w:rsidP="00990A6C">
            <w:pPr>
              <w:pStyle w:val="ListParagraph"/>
              <w:ind w:left="360"/>
              <w:rPr>
                <w:b/>
                <w:bCs/>
                <w:lang w:val="ru-RU"/>
              </w:rPr>
            </w:pPr>
          </w:p>
          <w:p w14:paraId="04EABEE7" w14:textId="0E9E5CE1" w:rsidR="009D2DC8" w:rsidRPr="009D2DC8" w:rsidRDefault="009D2DC8" w:rsidP="009D2DC8">
            <w:pPr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>1.2</w:t>
            </w:r>
            <w:r w:rsidR="00990A6C">
              <w:rPr>
                <w:b/>
                <w:bCs/>
                <w:lang w:val="ru-RU"/>
              </w:rPr>
              <w:t xml:space="preserve"> </w:t>
            </w:r>
            <w:r w:rsidRPr="009D2DC8">
              <w:rPr>
                <w:b/>
                <w:bCs/>
                <w:lang w:val="ru-RU"/>
              </w:rPr>
              <w:t>Менеджер рассматривает варианты поставщиков и размещает заказ на покупку необходимого количества белья.</w:t>
            </w:r>
          </w:p>
          <w:p w14:paraId="3CAA43EA" w14:textId="77777777" w:rsidR="009D2DC8" w:rsidRDefault="009D2DC8" w:rsidP="009D2DC8">
            <w:pPr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>Необходимость экстренной замены большого количества белья:</w:t>
            </w:r>
          </w:p>
          <w:p w14:paraId="09284CEA" w14:textId="77777777" w:rsidR="00990A6C" w:rsidRPr="009D2DC8" w:rsidRDefault="00990A6C" w:rsidP="009D2DC8">
            <w:pPr>
              <w:rPr>
                <w:b/>
                <w:bCs/>
                <w:lang w:val="ru-RU"/>
              </w:rPr>
            </w:pPr>
          </w:p>
          <w:p w14:paraId="6AFC30FC" w14:textId="548F21A2" w:rsidR="009D2DC8" w:rsidRDefault="009D2DC8" w:rsidP="009D2DC8">
            <w:pPr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>2.1 В случае экстренной потребности, система может предложить временные меры, такие как аренда белья, пока не будет осуществлена покупка.</w:t>
            </w:r>
          </w:p>
          <w:p w14:paraId="4BE0A60D" w14:textId="77777777" w:rsidR="00990A6C" w:rsidRPr="009D2DC8" w:rsidRDefault="00990A6C" w:rsidP="009D2DC8">
            <w:pPr>
              <w:rPr>
                <w:b/>
                <w:bCs/>
                <w:lang w:val="ru-RU"/>
              </w:rPr>
            </w:pPr>
          </w:p>
          <w:p w14:paraId="438E67B7" w14:textId="7590F18A" w:rsidR="00954983" w:rsidRPr="00564491" w:rsidRDefault="009D2DC8" w:rsidP="009D2DC8">
            <w:pPr>
              <w:spacing w:after="160" w:line="259" w:lineRule="auto"/>
              <w:rPr>
                <w:b/>
                <w:bCs/>
                <w:lang w:val="ru-RU"/>
              </w:rPr>
            </w:pPr>
            <w:r w:rsidRPr="009D2DC8">
              <w:rPr>
                <w:b/>
                <w:bCs/>
                <w:lang w:val="ru-RU"/>
              </w:rPr>
              <w:t>2.2</w:t>
            </w:r>
            <w:r w:rsidR="00990A6C">
              <w:rPr>
                <w:b/>
                <w:bCs/>
                <w:lang w:val="ru-RU"/>
              </w:rPr>
              <w:t xml:space="preserve"> </w:t>
            </w:r>
            <w:r w:rsidRPr="009D2DC8">
              <w:rPr>
                <w:b/>
                <w:bCs/>
                <w:lang w:val="ru-RU"/>
              </w:rPr>
              <w:t>Менеджер организует временное решение проблемы и планирует долгосрочные действия по восстановлению оптимального уровня запасов.</w:t>
            </w:r>
          </w:p>
        </w:tc>
      </w:tr>
    </w:tbl>
    <w:p w14:paraId="379F50C4" w14:textId="77777777" w:rsidR="00954983" w:rsidRPr="00303D0B" w:rsidRDefault="00954983" w:rsidP="00303D0B">
      <w:pPr>
        <w:rPr>
          <w:lang w:val="ru-RU"/>
        </w:rPr>
      </w:pPr>
    </w:p>
    <w:sectPr w:rsidR="00954983" w:rsidRPr="00303D0B" w:rsidSect="00DD390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8865" w14:textId="77777777" w:rsidR="00DD3908" w:rsidRDefault="00DD3908" w:rsidP="00A14907">
      <w:pPr>
        <w:spacing w:after="0" w:line="240" w:lineRule="auto"/>
      </w:pPr>
      <w:r>
        <w:separator/>
      </w:r>
    </w:p>
  </w:endnote>
  <w:endnote w:type="continuationSeparator" w:id="0">
    <w:p w14:paraId="4CD38714" w14:textId="77777777" w:rsidR="00DD3908" w:rsidRDefault="00DD3908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0FE8" w14:textId="77777777" w:rsidR="00DD3908" w:rsidRDefault="00DD3908" w:rsidP="00A14907">
      <w:pPr>
        <w:spacing w:after="0" w:line="240" w:lineRule="auto"/>
      </w:pPr>
      <w:r>
        <w:separator/>
      </w:r>
    </w:p>
  </w:footnote>
  <w:footnote w:type="continuationSeparator" w:id="0">
    <w:p w14:paraId="2D2E2474" w14:textId="77777777" w:rsidR="00DD3908" w:rsidRDefault="00DD3908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9A8" w14:textId="19A0E67C" w:rsidR="00930165" w:rsidRPr="0048638A" w:rsidRDefault="00B42E3E" w:rsidP="00930165">
    <w:pPr>
      <w:pStyle w:val="Header"/>
      <w:jc w:val="center"/>
      <w:rPr>
        <w:rFonts w:cs="Times New Roman"/>
        <w:szCs w:val="24"/>
        <w:lang w:val="ru-RU"/>
      </w:rPr>
    </w:pPr>
    <w:r w:rsidRPr="005E551B">
      <w:rPr>
        <w:rFonts w:cs="Times New Roman"/>
        <w:szCs w:val="24"/>
        <w:lang w:val="ru-RU"/>
      </w:rPr>
      <w:t xml:space="preserve"> </w:t>
    </w:r>
    <w:r w:rsidRPr="0048638A">
      <w:rPr>
        <w:rFonts w:cs="Times New Roman"/>
        <w:szCs w:val="24"/>
        <w:lang w:val="ru-RU"/>
      </w:rPr>
      <w:t xml:space="preserve">ООО </w:t>
    </w:r>
    <w:r w:rsidRPr="007628F7">
      <w:rPr>
        <w:rFonts w:cs="Times New Roman"/>
        <w:szCs w:val="24"/>
        <w:lang w:val="ru-RU"/>
      </w:rPr>
      <w:t>«</w:t>
    </w:r>
    <w:proofErr w:type="spellStart"/>
    <w:r w:rsidRPr="007628F7">
      <w:rPr>
        <w:rFonts w:cs="Times New Roman"/>
        <w:szCs w:val="24"/>
        <w:lang w:val="ru-RU"/>
      </w:rPr>
      <w:t>Oasis</w:t>
    </w:r>
    <w:proofErr w:type="spellEnd"/>
    <w:r w:rsidRPr="007628F7">
      <w:rPr>
        <w:rFonts w:cs="Times New Roman"/>
        <w:szCs w:val="24"/>
        <w:lang w:val="ru-RU"/>
      </w:rPr>
      <w:t xml:space="preserve"> </w:t>
    </w:r>
    <w:proofErr w:type="spellStart"/>
    <w:r w:rsidRPr="007628F7">
      <w:rPr>
        <w:rFonts w:cs="Times New Roman"/>
        <w:szCs w:val="24"/>
        <w:lang w:val="ru-RU"/>
      </w:rPr>
      <w:t>Retreats</w:t>
    </w:r>
    <w:proofErr w:type="spellEnd"/>
    <w:r w:rsidRPr="007628F7">
      <w:rPr>
        <w:rFonts w:cs="Times New Roman"/>
        <w:szCs w:val="24"/>
        <w:lang w:val="ru-RU"/>
      </w:rPr>
      <w:t>»</w:t>
    </w:r>
  </w:p>
  <w:p w14:paraId="3A0516A9" w14:textId="4800FEE6" w:rsidR="00930165" w:rsidRDefault="00930165">
    <w:pPr>
      <w:pStyle w:val="Header"/>
    </w:pPr>
  </w:p>
  <w:p w14:paraId="7871CD46" w14:textId="77777777" w:rsidR="00930165" w:rsidRDefault="00930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832" w14:textId="0EFC210D" w:rsidR="004A1910" w:rsidRPr="00B42E3E" w:rsidRDefault="004A1910" w:rsidP="00B42E3E">
    <w:pPr>
      <w:pStyle w:val="Header"/>
      <w:jc w:val="center"/>
      <w:rPr>
        <w:rFonts w:cs="Times New Roman"/>
        <w:b/>
        <w:bCs/>
        <w:szCs w:val="24"/>
        <w:lang w:val="ru-RU"/>
      </w:rPr>
    </w:pPr>
    <w:r w:rsidRPr="004A1910">
      <w:rPr>
        <w:b/>
        <w:bCs/>
        <w:lang w:val="ru-RU"/>
      </w:rPr>
      <w:t xml:space="preserve">Общество с ограниченной ответственностью </w:t>
    </w:r>
    <w:r w:rsidR="00B42E3E" w:rsidRPr="005E551B">
      <w:rPr>
        <w:rFonts w:cs="Times New Roman"/>
        <w:b/>
        <w:bCs/>
        <w:szCs w:val="24"/>
        <w:lang w:val="ru-RU"/>
      </w:rPr>
      <w:t>«</w:t>
    </w:r>
    <w:proofErr w:type="spellStart"/>
    <w:r w:rsidR="00B42E3E" w:rsidRPr="005E551B">
      <w:rPr>
        <w:rFonts w:cs="Times New Roman"/>
        <w:b/>
        <w:bCs/>
        <w:szCs w:val="24"/>
        <w:lang w:val="ru-RU"/>
      </w:rPr>
      <w:t>Oasis</w:t>
    </w:r>
    <w:proofErr w:type="spellEnd"/>
    <w:r w:rsidR="00B42E3E" w:rsidRPr="005E551B">
      <w:rPr>
        <w:rFonts w:cs="Times New Roman"/>
        <w:b/>
        <w:bCs/>
        <w:szCs w:val="24"/>
        <w:lang w:val="ru-RU"/>
      </w:rPr>
      <w:t xml:space="preserve"> </w:t>
    </w:r>
    <w:proofErr w:type="spellStart"/>
    <w:r w:rsidR="00B42E3E" w:rsidRPr="005E551B">
      <w:rPr>
        <w:rFonts w:cs="Times New Roman"/>
        <w:b/>
        <w:bCs/>
        <w:szCs w:val="24"/>
        <w:lang w:val="ru-RU"/>
      </w:rPr>
      <w:t>Retreats</w:t>
    </w:r>
    <w:proofErr w:type="spellEnd"/>
    <w:r w:rsidR="00B42E3E" w:rsidRPr="005E551B">
      <w:rPr>
        <w:rFonts w:cs="Times New Roman"/>
        <w:b/>
        <w:bCs/>
        <w:szCs w:val="24"/>
        <w:lang w:val="ru-RU"/>
      </w:rPr>
      <w:t>»</w:t>
    </w:r>
  </w:p>
  <w:p w14:paraId="0E35F613" w14:textId="53436E39" w:rsidR="00960B91" w:rsidRPr="00960B91" w:rsidRDefault="00205B8A" w:rsidP="004A1910">
    <w:pPr>
      <w:jc w:val="center"/>
      <w:rPr>
        <w:b/>
        <w:bCs/>
        <w:lang w:val="ru-RU"/>
      </w:rPr>
    </w:pPr>
    <w:r>
      <w:rPr>
        <w:b/>
        <w:bCs/>
        <w:lang w:val="ru-RU"/>
      </w:rPr>
      <w:t>Общество с ограниченной ответственностью</w:t>
    </w:r>
    <w:r w:rsidR="00960B91" w:rsidRPr="00205B8A">
      <w:rPr>
        <w:b/>
        <w:bCs/>
        <w:lang w:val="ru-RU"/>
      </w:rPr>
      <w:t xml:space="preserve"> </w:t>
    </w:r>
    <w:r w:rsidR="00B6754A">
      <w:rPr>
        <w:b/>
        <w:bCs/>
        <w:lang w:val="ru-RU"/>
      </w:rPr>
      <w:t>«</w:t>
    </w:r>
    <w:r w:rsidR="00960B91" w:rsidRPr="00205B8A">
      <w:rPr>
        <w:b/>
        <w:bCs/>
        <w:lang w:val="ru-RU"/>
      </w:rPr>
      <w:t>АйТи Решения Практикум</w:t>
    </w:r>
    <w:r w:rsidR="00B6754A">
      <w:rPr>
        <w:b/>
        <w:bCs/>
        <w:lang w:val="ru-RU"/>
      </w:rPr>
      <w:t>»</w:t>
    </w:r>
  </w:p>
  <w:p w14:paraId="0BFDD12F" w14:textId="77777777" w:rsidR="004A1910" w:rsidRPr="004A1910" w:rsidRDefault="004A191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C1F"/>
    <w:multiLevelType w:val="multilevel"/>
    <w:tmpl w:val="4A18C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5526"/>
    <w:multiLevelType w:val="hybridMultilevel"/>
    <w:tmpl w:val="B5503D8E"/>
    <w:lvl w:ilvl="0" w:tplc="118812E2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35539"/>
    <w:multiLevelType w:val="multilevel"/>
    <w:tmpl w:val="53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27BA6"/>
    <w:multiLevelType w:val="hybridMultilevel"/>
    <w:tmpl w:val="3D2AD434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1436"/>
    <w:multiLevelType w:val="hybridMultilevel"/>
    <w:tmpl w:val="70EEBBC2"/>
    <w:lvl w:ilvl="0" w:tplc="E2209044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233"/>
    <w:multiLevelType w:val="multilevel"/>
    <w:tmpl w:val="7A70B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B0871"/>
    <w:multiLevelType w:val="multilevel"/>
    <w:tmpl w:val="08062B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F544A"/>
    <w:multiLevelType w:val="multilevel"/>
    <w:tmpl w:val="B3F43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4B6385"/>
    <w:multiLevelType w:val="multilevel"/>
    <w:tmpl w:val="432A2A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D723D"/>
    <w:multiLevelType w:val="multilevel"/>
    <w:tmpl w:val="B7FCD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B20A4"/>
    <w:multiLevelType w:val="multilevel"/>
    <w:tmpl w:val="C13477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CF4098"/>
    <w:multiLevelType w:val="hybridMultilevel"/>
    <w:tmpl w:val="903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9382A"/>
    <w:multiLevelType w:val="multilevel"/>
    <w:tmpl w:val="DA0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372554">
    <w:abstractNumId w:val="5"/>
  </w:num>
  <w:num w:numId="2" w16cid:durableId="1834442783">
    <w:abstractNumId w:val="11"/>
  </w:num>
  <w:num w:numId="3" w16cid:durableId="1102456222">
    <w:abstractNumId w:val="4"/>
  </w:num>
  <w:num w:numId="4" w16cid:durableId="1657565047">
    <w:abstractNumId w:val="1"/>
  </w:num>
  <w:num w:numId="5" w16cid:durableId="2022658497">
    <w:abstractNumId w:val="14"/>
  </w:num>
  <w:num w:numId="6" w16cid:durableId="811412238">
    <w:abstractNumId w:val="6"/>
  </w:num>
  <w:num w:numId="7" w16cid:durableId="1582058249">
    <w:abstractNumId w:val="16"/>
  </w:num>
  <w:num w:numId="8" w16cid:durableId="1268999644">
    <w:abstractNumId w:val="2"/>
  </w:num>
  <w:num w:numId="9" w16cid:durableId="477963387">
    <w:abstractNumId w:val="8"/>
  </w:num>
  <w:num w:numId="10" w16cid:durableId="444152358">
    <w:abstractNumId w:val="19"/>
  </w:num>
  <w:num w:numId="11" w16cid:durableId="1735663918">
    <w:abstractNumId w:val="7"/>
  </w:num>
  <w:num w:numId="12" w16cid:durableId="915476573">
    <w:abstractNumId w:val="3"/>
  </w:num>
  <w:num w:numId="13" w16cid:durableId="1373075736">
    <w:abstractNumId w:val="18"/>
  </w:num>
  <w:num w:numId="14" w16cid:durableId="91164771">
    <w:abstractNumId w:val="9"/>
  </w:num>
  <w:num w:numId="15" w16cid:durableId="16737728">
    <w:abstractNumId w:val="13"/>
  </w:num>
  <w:num w:numId="16" w16cid:durableId="907882528">
    <w:abstractNumId w:val="0"/>
  </w:num>
  <w:num w:numId="17" w16cid:durableId="12343529">
    <w:abstractNumId w:val="17"/>
  </w:num>
  <w:num w:numId="18" w16cid:durableId="206139722">
    <w:abstractNumId w:val="10"/>
  </w:num>
  <w:num w:numId="19" w16cid:durableId="532501841">
    <w:abstractNumId w:val="15"/>
  </w:num>
  <w:num w:numId="20" w16cid:durableId="1221751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13193"/>
    <w:rsid w:val="00021CA9"/>
    <w:rsid w:val="00023DD7"/>
    <w:rsid w:val="00035B82"/>
    <w:rsid w:val="0004349B"/>
    <w:rsid w:val="00077220"/>
    <w:rsid w:val="000857AC"/>
    <w:rsid w:val="000A63C6"/>
    <w:rsid w:val="000C477B"/>
    <w:rsid w:val="000D2D7E"/>
    <w:rsid w:val="001332A5"/>
    <w:rsid w:val="00165488"/>
    <w:rsid w:val="00193C5E"/>
    <w:rsid w:val="001A2FDF"/>
    <w:rsid w:val="001C5A51"/>
    <w:rsid w:val="001D0C1B"/>
    <w:rsid w:val="00205B8A"/>
    <w:rsid w:val="00215BD8"/>
    <w:rsid w:val="002232C9"/>
    <w:rsid w:val="00224BB3"/>
    <w:rsid w:val="00272757"/>
    <w:rsid w:val="002A714F"/>
    <w:rsid w:val="002B6EE4"/>
    <w:rsid w:val="002C0C19"/>
    <w:rsid w:val="002C3F68"/>
    <w:rsid w:val="002C72F1"/>
    <w:rsid w:val="0030214A"/>
    <w:rsid w:val="00303D0B"/>
    <w:rsid w:val="00320C0A"/>
    <w:rsid w:val="003352F5"/>
    <w:rsid w:val="00351FE0"/>
    <w:rsid w:val="00352017"/>
    <w:rsid w:val="00377F02"/>
    <w:rsid w:val="003818C8"/>
    <w:rsid w:val="003912FC"/>
    <w:rsid w:val="00394394"/>
    <w:rsid w:val="003C1F34"/>
    <w:rsid w:val="003E2E2D"/>
    <w:rsid w:val="003F71E3"/>
    <w:rsid w:val="004114EF"/>
    <w:rsid w:val="004327AD"/>
    <w:rsid w:val="00455CED"/>
    <w:rsid w:val="00455ECC"/>
    <w:rsid w:val="00467C15"/>
    <w:rsid w:val="0047094A"/>
    <w:rsid w:val="00476CE5"/>
    <w:rsid w:val="00485C75"/>
    <w:rsid w:val="0048638A"/>
    <w:rsid w:val="004A185E"/>
    <w:rsid w:val="004A1910"/>
    <w:rsid w:val="004A60A0"/>
    <w:rsid w:val="004B495F"/>
    <w:rsid w:val="00504FF1"/>
    <w:rsid w:val="0050658E"/>
    <w:rsid w:val="005079E4"/>
    <w:rsid w:val="00524B31"/>
    <w:rsid w:val="00564491"/>
    <w:rsid w:val="005823CC"/>
    <w:rsid w:val="005C5C80"/>
    <w:rsid w:val="005D0BB3"/>
    <w:rsid w:val="00601036"/>
    <w:rsid w:val="00627C5F"/>
    <w:rsid w:val="006354DA"/>
    <w:rsid w:val="006A5C88"/>
    <w:rsid w:val="006A7213"/>
    <w:rsid w:val="006B5283"/>
    <w:rsid w:val="006E11B8"/>
    <w:rsid w:val="00735B9C"/>
    <w:rsid w:val="00737BEF"/>
    <w:rsid w:val="007406C3"/>
    <w:rsid w:val="00742E22"/>
    <w:rsid w:val="007820AB"/>
    <w:rsid w:val="0078676A"/>
    <w:rsid w:val="00791BC6"/>
    <w:rsid w:val="007C34F6"/>
    <w:rsid w:val="007E15EB"/>
    <w:rsid w:val="007F3D98"/>
    <w:rsid w:val="00802337"/>
    <w:rsid w:val="0080445B"/>
    <w:rsid w:val="00832B74"/>
    <w:rsid w:val="00834E0C"/>
    <w:rsid w:val="00860A4B"/>
    <w:rsid w:val="008719C1"/>
    <w:rsid w:val="00875222"/>
    <w:rsid w:val="00884CC9"/>
    <w:rsid w:val="008D0822"/>
    <w:rsid w:val="008D63AC"/>
    <w:rsid w:val="008D670F"/>
    <w:rsid w:val="00911256"/>
    <w:rsid w:val="0091229D"/>
    <w:rsid w:val="009258D8"/>
    <w:rsid w:val="00930165"/>
    <w:rsid w:val="00952BD7"/>
    <w:rsid w:val="00954983"/>
    <w:rsid w:val="00960B91"/>
    <w:rsid w:val="00970E6E"/>
    <w:rsid w:val="00980613"/>
    <w:rsid w:val="00990A6C"/>
    <w:rsid w:val="009A7BF4"/>
    <w:rsid w:val="009D2DC8"/>
    <w:rsid w:val="009E404D"/>
    <w:rsid w:val="009F21DE"/>
    <w:rsid w:val="009F3CE9"/>
    <w:rsid w:val="00A02254"/>
    <w:rsid w:val="00A03276"/>
    <w:rsid w:val="00A14907"/>
    <w:rsid w:val="00A27F7F"/>
    <w:rsid w:val="00A430F9"/>
    <w:rsid w:val="00A76CF8"/>
    <w:rsid w:val="00A96BD2"/>
    <w:rsid w:val="00AA2D78"/>
    <w:rsid w:val="00AB1677"/>
    <w:rsid w:val="00AB734B"/>
    <w:rsid w:val="00AC37FF"/>
    <w:rsid w:val="00AF15E5"/>
    <w:rsid w:val="00B27B5A"/>
    <w:rsid w:val="00B42E3E"/>
    <w:rsid w:val="00B504BA"/>
    <w:rsid w:val="00B6754A"/>
    <w:rsid w:val="00B67ED6"/>
    <w:rsid w:val="00B830FA"/>
    <w:rsid w:val="00B91212"/>
    <w:rsid w:val="00BB4177"/>
    <w:rsid w:val="00BC104F"/>
    <w:rsid w:val="00BC3BB3"/>
    <w:rsid w:val="00BF499A"/>
    <w:rsid w:val="00BF5EC2"/>
    <w:rsid w:val="00C16BB5"/>
    <w:rsid w:val="00C404F6"/>
    <w:rsid w:val="00C754AF"/>
    <w:rsid w:val="00CA2554"/>
    <w:rsid w:val="00CC1355"/>
    <w:rsid w:val="00CC3628"/>
    <w:rsid w:val="00CE1312"/>
    <w:rsid w:val="00CE3CBA"/>
    <w:rsid w:val="00DB423C"/>
    <w:rsid w:val="00DB4484"/>
    <w:rsid w:val="00DB7EC3"/>
    <w:rsid w:val="00DD3908"/>
    <w:rsid w:val="00E07987"/>
    <w:rsid w:val="00E1160C"/>
    <w:rsid w:val="00E5084A"/>
    <w:rsid w:val="00E8021F"/>
    <w:rsid w:val="00E92073"/>
    <w:rsid w:val="00E96E56"/>
    <w:rsid w:val="00EE7087"/>
    <w:rsid w:val="00EF25CE"/>
    <w:rsid w:val="00F14746"/>
    <w:rsid w:val="00F32A5B"/>
    <w:rsid w:val="00F60977"/>
    <w:rsid w:val="00F66020"/>
    <w:rsid w:val="00F834AD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5B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404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E404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E40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2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E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E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2E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07"/>
  </w:style>
  <w:style w:type="paragraph" w:styleId="Footer">
    <w:name w:val="footer"/>
    <w:basedOn w:val="Normal"/>
    <w:link w:val="Foot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07"/>
  </w:style>
  <w:style w:type="table" w:styleId="PlainTable5">
    <w:name w:val="Plain Table 5"/>
    <w:basedOn w:val="TableNormal"/>
    <w:uiPriority w:val="45"/>
    <w:rsid w:val="000D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A60A0"/>
    <w:rPr>
      <w:b/>
      <w:bCs/>
    </w:rPr>
  </w:style>
  <w:style w:type="table" w:styleId="GridTable1Light-Accent3">
    <w:name w:val="Grid Table 1 Light Accent 3"/>
    <w:basedOn w:val="TableNormal"/>
    <w:uiPriority w:val="46"/>
    <w:rsid w:val="004A60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A60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AB7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B91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AC37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2C0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">
    <w:name w:val="Table Grid"/>
    <w:basedOn w:val="TableNormal"/>
    <w:uiPriority w:val="39"/>
    <w:rsid w:val="00B4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6865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4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082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13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0805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47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97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26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95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6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245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1745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80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05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0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ashpur</dc:creator>
  <cp:keywords/>
  <dc:description/>
  <cp:lastModifiedBy>Никита Чепорев</cp:lastModifiedBy>
  <cp:revision>10</cp:revision>
  <dcterms:created xsi:type="dcterms:W3CDTF">2024-02-05T08:53:00Z</dcterms:created>
  <dcterms:modified xsi:type="dcterms:W3CDTF">2024-02-15T12:28:00Z</dcterms:modified>
</cp:coreProperties>
</file>